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525BCD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 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</w:t>
            </w:r>
            <w:r w:rsidR="0092035A">
              <w:rPr>
                <w:b/>
                <w:sz w:val="24"/>
                <w:szCs w:val="24"/>
              </w:rPr>
              <w:t>Наблюдательного совета</w:t>
            </w:r>
          </w:p>
          <w:p w:rsidR="00BA3136" w:rsidRPr="0099639F" w:rsidRDefault="002306A0" w:rsidP="00BA3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Стремиловское</w:t>
            </w:r>
            <w:r w:rsidR="00BA3136" w:rsidRPr="0099639F">
              <w:rPr>
                <w:b/>
                <w:sz w:val="24"/>
                <w:szCs w:val="24"/>
              </w:rPr>
              <w:t>»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</w:p>
          <w:p w:rsidR="00BA3136" w:rsidRPr="0099639F" w:rsidRDefault="00BA3136" w:rsidP="00A55A46">
            <w:pPr>
              <w:rPr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b/>
                <w:sz w:val="24"/>
                <w:szCs w:val="24"/>
              </w:rPr>
              <w:t>Протокол № б</w:t>
            </w:r>
            <w:proofErr w:type="gramEnd"/>
            <w:r>
              <w:rPr>
                <w:b/>
                <w:sz w:val="24"/>
                <w:szCs w:val="24"/>
              </w:rPr>
              <w:t>/н от</w:t>
            </w:r>
            <w:r w:rsidR="00342CEB">
              <w:rPr>
                <w:b/>
                <w:sz w:val="24"/>
                <w:szCs w:val="24"/>
              </w:rPr>
              <w:t xml:space="preserve"> </w:t>
            </w:r>
            <w:r w:rsidR="00AC3457">
              <w:rPr>
                <w:b/>
                <w:sz w:val="24"/>
                <w:szCs w:val="24"/>
              </w:rPr>
              <w:t>1</w:t>
            </w:r>
            <w:r w:rsidR="00A55A46">
              <w:rPr>
                <w:b/>
                <w:sz w:val="24"/>
                <w:szCs w:val="24"/>
              </w:rPr>
              <w:t>1</w:t>
            </w:r>
            <w:r w:rsidR="00AC3457">
              <w:rPr>
                <w:b/>
                <w:sz w:val="24"/>
                <w:szCs w:val="24"/>
              </w:rPr>
              <w:t>.04.</w:t>
            </w:r>
            <w:r w:rsidR="00342CEB">
              <w:rPr>
                <w:b/>
                <w:sz w:val="24"/>
                <w:szCs w:val="24"/>
              </w:rPr>
              <w:t xml:space="preserve"> 201</w:t>
            </w:r>
            <w:r w:rsidR="00AC3457">
              <w:rPr>
                <w:b/>
                <w:sz w:val="24"/>
                <w:szCs w:val="24"/>
              </w:rPr>
              <w:t>9</w:t>
            </w:r>
            <w:r w:rsidR="00342CE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BA3136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Утвержден</w:t>
      </w:r>
    </w:p>
    <w:p w:rsidR="002306A0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Решением годового общего</w:t>
      </w:r>
    </w:p>
    <w:p w:rsidR="002306A0" w:rsidRPr="00BF289F" w:rsidRDefault="00BA3136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 xml:space="preserve">собрания акционеров </w:t>
      </w:r>
    </w:p>
    <w:p w:rsidR="00BA3136" w:rsidRPr="00BF289F" w:rsidRDefault="002306A0" w:rsidP="00BA3136">
      <w:pPr>
        <w:rPr>
          <w:b/>
          <w:sz w:val="24"/>
          <w:szCs w:val="24"/>
        </w:rPr>
      </w:pPr>
      <w:r w:rsidRPr="00BF289F">
        <w:rPr>
          <w:b/>
          <w:sz w:val="24"/>
          <w:szCs w:val="24"/>
        </w:rPr>
        <w:t>АО «Стремиловское</w:t>
      </w:r>
      <w:r w:rsidR="00BA3136" w:rsidRPr="00BF289F">
        <w:rPr>
          <w:b/>
          <w:sz w:val="24"/>
          <w:szCs w:val="24"/>
        </w:rPr>
        <w:t>»</w:t>
      </w:r>
    </w:p>
    <w:p w:rsidR="00BA3136" w:rsidRPr="0099639F" w:rsidRDefault="00BA3136" w:rsidP="00BA3136">
      <w:pPr>
        <w:rPr>
          <w:b/>
          <w:sz w:val="24"/>
          <w:szCs w:val="24"/>
        </w:rPr>
      </w:pPr>
      <w:proofErr w:type="gramStart"/>
      <w:r w:rsidRPr="00BF289F">
        <w:rPr>
          <w:b/>
          <w:sz w:val="24"/>
          <w:szCs w:val="24"/>
        </w:rPr>
        <w:t xml:space="preserve">Протокол </w:t>
      </w:r>
      <w:r w:rsidR="0064626C" w:rsidRPr="00BF289F">
        <w:rPr>
          <w:b/>
          <w:sz w:val="24"/>
          <w:szCs w:val="24"/>
        </w:rPr>
        <w:t>№ б</w:t>
      </w:r>
      <w:proofErr w:type="gramEnd"/>
      <w:r w:rsidR="0064626C" w:rsidRPr="00BF289F">
        <w:rPr>
          <w:b/>
          <w:sz w:val="24"/>
          <w:szCs w:val="24"/>
        </w:rPr>
        <w:t>/н от</w:t>
      </w:r>
      <w:r w:rsidR="00F463B6" w:rsidRPr="00BF289F">
        <w:rPr>
          <w:b/>
          <w:sz w:val="24"/>
          <w:szCs w:val="24"/>
        </w:rPr>
        <w:t xml:space="preserve"> </w:t>
      </w:r>
      <w:r w:rsidR="0029567D">
        <w:rPr>
          <w:b/>
          <w:sz w:val="24"/>
          <w:szCs w:val="24"/>
        </w:rPr>
        <w:t>20</w:t>
      </w:r>
      <w:r w:rsidR="0064626C" w:rsidRPr="00BF289F">
        <w:rPr>
          <w:b/>
          <w:sz w:val="24"/>
          <w:szCs w:val="24"/>
        </w:rPr>
        <w:t>.0</w:t>
      </w:r>
      <w:r w:rsidR="00AC3457">
        <w:rPr>
          <w:b/>
          <w:sz w:val="24"/>
          <w:szCs w:val="24"/>
        </w:rPr>
        <w:t>5</w:t>
      </w:r>
      <w:r w:rsidR="00F463B6" w:rsidRPr="00BF289F">
        <w:rPr>
          <w:b/>
          <w:sz w:val="24"/>
          <w:szCs w:val="24"/>
        </w:rPr>
        <w:t>.201</w:t>
      </w:r>
      <w:r w:rsidR="00AC3457">
        <w:rPr>
          <w:b/>
          <w:sz w:val="24"/>
          <w:szCs w:val="24"/>
        </w:rPr>
        <w:t>9</w:t>
      </w:r>
      <w:r w:rsidR="00525BCD" w:rsidRPr="00BF289F">
        <w:rPr>
          <w:b/>
          <w:sz w:val="24"/>
          <w:szCs w:val="24"/>
        </w:rPr>
        <w:t xml:space="preserve"> 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E547D6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530CF9">
        <w:rPr>
          <w:rStyle w:val="ad"/>
          <w:b/>
          <w:i w:val="0"/>
          <w:sz w:val="44"/>
          <w:szCs w:val="44"/>
        </w:rPr>
        <w:t>кционерного общества</w:t>
      </w:r>
    </w:p>
    <w:p w:rsidR="00530CF9" w:rsidRDefault="00530CF9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СТРЕМИЛОВСКОЕ»</w:t>
      </w:r>
    </w:p>
    <w:p w:rsidR="000B606E" w:rsidRDefault="000B606E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0B606E" w:rsidP="000B606E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по итогам</w:t>
      </w:r>
      <w:r w:rsidR="00E15CDA" w:rsidRPr="002C221B">
        <w:rPr>
          <w:rStyle w:val="ad"/>
          <w:b/>
          <w:i w:val="0"/>
          <w:sz w:val="44"/>
          <w:szCs w:val="44"/>
        </w:rPr>
        <w:t xml:space="preserve"> 20</w:t>
      </w:r>
      <w:r w:rsidR="00F8351B" w:rsidRPr="002C221B">
        <w:rPr>
          <w:rStyle w:val="ad"/>
          <w:b/>
          <w:i w:val="0"/>
          <w:sz w:val="44"/>
          <w:szCs w:val="44"/>
        </w:rPr>
        <w:t>1</w:t>
      </w:r>
      <w:r w:rsidR="00AC3457">
        <w:rPr>
          <w:rStyle w:val="ad"/>
          <w:b/>
          <w:i w:val="0"/>
          <w:sz w:val="44"/>
          <w:szCs w:val="44"/>
        </w:rPr>
        <w:t>8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2C221B" w:rsidRDefault="002C221B"/>
    <w:p w:rsidR="002C221B" w:rsidRDefault="002C221B"/>
    <w:p w:rsidR="0073439C" w:rsidRDefault="0073439C"/>
    <w:p w:rsidR="00384769" w:rsidRDefault="00384769"/>
    <w:p w:rsidR="009A68CB" w:rsidRDefault="009A68CB"/>
    <w:p w:rsidR="002C221B" w:rsidRDefault="002C221B"/>
    <w:p w:rsidR="002C221B" w:rsidRPr="00525BCD" w:rsidRDefault="00BF289F" w:rsidP="00525B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4F31F8">
        <w:rPr>
          <w:b/>
          <w:sz w:val="24"/>
          <w:szCs w:val="24"/>
        </w:rPr>
        <w:t>8</w:t>
      </w:r>
      <w:r w:rsidR="00525BCD" w:rsidRPr="00525BCD">
        <w:rPr>
          <w:b/>
          <w:sz w:val="24"/>
          <w:szCs w:val="24"/>
        </w:rPr>
        <w:t xml:space="preserve"> г.</w:t>
      </w:r>
    </w:p>
    <w:p w:rsidR="00384769" w:rsidRDefault="00384769"/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342CEB">
        <w:rPr>
          <w:b/>
          <w:sz w:val="24"/>
        </w:rPr>
        <w:t xml:space="preserve"> </w:t>
      </w:r>
      <w:r w:rsidR="004F31F8">
        <w:rPr>
          <w:sz w:val="24"/>
        </w:rPr>
        <w:t>А</w:t>
      </w:r>
      <w:r w:rsidR="002306A0">
        <w:rPr>
          <w:sz w:val="24"/>
        </w:rPr>
        <w:t>кционерное общество «Стремиловское</w:t>
      </w:r>
      <w:r w:rsidR="00E15CDA">
        <w:rPr>
          <w:sz w:val="24"/>
        </w:rPr>
        <w:t>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 w:rsidR="004F31F8">
        <w:rPr>
          <w:sz w:val="24"/>
        </w:rPr>
        <w:t xml:space="preserve"> </w:t>
      </w:r>
      <w:r w:rsidR="002306A0">
        <w:rPr>
          <w:sz w:val="24"/>
        </w:rPr>
        <w:t>АО «Стремиловское</w:t>
      </w:r>
      <w:r>
        <w:rPr>
          <w:sz w:val="24"/>
        </w:rPr>
        <w:t>».</w:t>
      </w:r>
    </w:p>
    <w:p w:rsidR="00443D42" w:rsidRPr="004F31F8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>Россия</w:t>
      </w:r>
      <w:r w:rsidR="00443D42" w:rsidRPr="004F31F8">
        <w:rPr>
          <w:sz w:val="24"/>
        </w:rPr>
        <w:t xml:space="preserve">, Московская область, Чеховский район, </w:t>
      </w:r>
      <w:r w:rsidR="002306A0" w:rsidRPr="004F31F8">
        <w:rPr>
          <w:sz w:val="24"/>
        </w:rPr>
        <w:t>село Стремилово,</w:t>
      </w:r>
    </w:p>
    <w:p w:rsidR="002306A0" w:rsidRDefault="002306A0">
      <w:pPr>
        <w:pStyle w:val="a4"/>
        <w:rPr>
          <w:sz w:val="24"/>
        </w:rPr>
      </w:pPr>
      <w:r w:rsidRPr="004F31F8">
        <w:rPr>
          <w:sz w:val="24"/>
        </w:rPr>
        <w:t>Ул. Платонова, д.</w:t>
      </w:r>
      <w:r w:rsidRPr="002130C4">
        <w:rPr>
          <w:sz w:val="24"/>
        </w:rPr>
        <w:t>8</w:t>
      </w:r>
      <w:r w:rsidR="004F31F8" w:rsidRPr="002130C4">
        <w:rPr>
          <w:sz w:val="24"/>
        </w:rPr>
        <w:t>, офис 2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="002306A0">
        <w:rPr>
          <w:sz w:val="24"/>
          <w:szCs w:val="24"/>
        </w:rPr>
        <w:t xml:space="preserve"> № 204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="002306A0">
        <w:rPr>
          <w:sz w:val="24"/>
          <w:szCs w:val="24"/>
        </w:rPr>
        <w:t xml:space="preserve"> 12</w:t>
      </w:r>
      <w:r w:rsidRPr="002318B9">
        <w:rPr>
          <w:sz w:val="24"/>
          <w:szCs w:val="24"/>
        </w:rPr>
        <w:t>.02.1993 года</w:t>
      </w:r>
    </w:p>
    <w:p w:rsid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 xml:space="preserve">ОГРН </w:t>
      </w:r>
      <w:r>
        <w:rPr>
          <w:sz w:val="24"/>
          <w:szCs w:val="24"/>
        </w:rPr>
        <w:t xml:space="preserve">   1025006393796</w:t>
      </w:r>
    </w:p>
    <w:p w:rsidR="0025141B" w:rsidRDefault="0025141B" w:rsidP="002318B9">
      <w:pPr>
        <w:ind w:left="709"/>
        <w:jc w:val="both"/>
        <w:rPr>
          <w:sz w:val="24"/>
          <w:szCs w:val="24"/>
        </w:rPr>
      </w:pPr>
      <w:r w:rsidRPr="0025141B">
        <w:rPr>
          <w:b/>
          <w:sz w:val="24"/>
          <w:szCs w:val="24"/>
        </w:rPr>
        <w:t>ИНН/КПП</w:t>
      </w:r>
      <w:r>
        <w:rPr>
          <w:sz w:val="24"/>
          <w:szCs w:val="24"/>
        </w:rPr>
        <w:t xml:space="preserve">  5048080412 / 504801001</w:t>
      </w:r>
    </w:p>
    <w:p w:rsidR="002306A0" w:rsidRDefault="002306A0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Номер (номера</w:t>
      </w:r>
      <w:proofErr w:type="gramStart"/>
      <w:r w:rsidRPr="00A76833">
        <w:rPr>
          <w:b/>
          <w:sz w:val="24"/>
          <w:szCs w:val="24"/>
        </w:rPr>
        <w:t>)т</w:t>
      </w:r>
      <w:proofErr w:type="gramEnd"/>
      <w:r w:rsidRPr="00A76833">
        <w:rPr>
          <w:b/>
          <w:sz w:val="24"/>
          <w:szCs w:val="24"/>
        </w:rPr>
        <w:t>елефона:</w:t>
      </w:r>
      <w:r>
        <w:rPr>
          <w:sz w:val="24"/>
          <w:szCs w:val="24"/>
        </w:rPr>
        <w:t xml:space="preserve"> </w:t>
      </w:r>
      <w:r w:rsidR="00C43A62">
        <w:rPr>
          <w:sz w:val="24"/>
          <w:szCs w:val="24"/>
        </w:rPr>
        <w:t xml:space="preserve">  </w:t>
      </w:r>
      <w:r>
        <w:rPr>
          <w:sz w:val="24"/>
          <w:szCs w:val="24"/>
        </w:rPr>
        <w:t>8</w:t>
      </w:r>
      <w:r w:rsidR="00C43A62">
        <w:rPr>
          <w:sz w:val="24"/>
          <w:szCs w:val="24"/>
        </w:rPr>
        <w:t xml:space="preserve"> 925 848 37 77</w:t>
      </w:r>
    </w:p>
    <w:p w:rsidR="00A76833" w:rsidRDefault="00A76833" w:rsidP="00A76833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E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="00342CEB" w:rsidRPr="00342CEB">
        <w:rPr>
          <w:rFonts w:ascii="Times New Roman" w:hAnsi="Times New Roman" w:cs="Times New Roman"/>
          <w:b/>
          <w:sz w:val="24"/>
          <w:szCs w:val="24"/>
        </w:rPr>
        <w:t>выпусках</w:t>
      </w:r>
      <w:proofErr w:type="gramEnd"/>
      <w:r w:rsidR="00342CEB" w:rsidRPr="0034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CEB">
        <w:rPr>
          <w:rFonts w:ascii="Times New Roman" w:hAnsi="Times New Roman" w:cs="Times New Roman"/>
          <w:b/>
          <w:sz w:val="24"/>
          <w:szCs w:val="24"/>
        </w:rPr>
        <w:t>акци</w:t>
      </w:r>
      <w:r w:rsidR="00342CEB" w:rsidRPr="00342CEB">
        <w:rPr>
          <w:rFonts w:ascii="Times New Roman" w:hAnsi="Times New Roman" w:cs="Times New Roman"/>
          <w:b/>
          <w:sz w:val="24"/>
          <w:szCs w:val="24"/>
        </w:rPr>
        <w:t>й</w:t>
      </w:r>
      <w:r w:rsidRPr="00342CEB">
        <w:rPr>
          <w:rFonts w:ascii="Times New Roman" w:hAnsi="Times New Roman" w:cs="Times New Roman"/>
          <w:b/>
          <w:sz w:val="24"/>
          <w:szCs w:val="24"/>
        </w:rPr>
        <w:t xml:space="preserve"> общества:</w:t>
      </w:r>
    </w:p>
    <w:p w:rsidR="00A76833" w:rsidRPr="002318B9" w:rsidRDefault="00A76833" w:rsidP="00A76833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A76833" w:rsidRPr="002318B9" w:rsidRDefault="00A76833" w:rsidP="00A76833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06A0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Количество акций</w:t>
      </w:r>
      <w:r>
        <w:rPr>
          <w:sz w:val="24"/>
          <w:szCs w:val="24"/>
        </w:rPr>
        <w:t xml:space="preserve"> – 10 998</w:t>
      </w:r>
    </w:p>
    <w:p w:rsidR="00A76833" w:rsidRDefault="00A76833" w:rsidP="002318B9">
      <w:pPr>
        <w:ind w:left="709"/>
        <w:jc w:val="both"/>
        <w:rPr>
          <w:sz w:val="24"/>
          <w:szCs w:val="24"/>
        </w:rPr>
      </w:pPr>
      <w:r w:rsidRPr="00A76833">
        <w:rPr>
          <w:b/>
          <w:sz w:val="24"/>
          <w:szCs w:val="24"/>
        </w:rPr>
        <w:t>Регистрационный номер:</w:t>
      </w:r>
      <w:r>
        <w:rPr>
          <w:sz w:val="24"/>
          <w:szCs w:val="24"/>
        </w:rPr>
        <w:t xml:space="preserve"> 1-01-54207-Н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A76833" w:rsidRDefault="00A76833" w:rsidP="00A76833">
      <w:pPr>
        <w:ind w:left="709"/>
        <w:jc w:val="both"/>
        <w:rPr>
          <w:rStyle w:val="SUBST"/>
          <w:sz w:val="24"/>
          <w:szCs w:val="24"/>
        </w:rPr>
      </w:pPr>
    </w:p>
    <w:p w:rsidR="00A76833" w:rsidRPr="00A76833" w:rsidRDefault="004F31F8" w:rsidP="00A76833">
      <w:pPr>
        <w:ind w:left="709"/>
        <w:jc w:val="both"/>
        <w:rPr>
          <w:rStyle w:val="SUBST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 xml:space="preserve">Регистратором </w:t>
      </w:r>
      <w:r w:rsidR="00A76833" w:rsidRPr="00A76833">
        <w:rPr>
          <w:rStyle w:val="SUBST"/>
          <w:b w:val="0"/>
          <w:i w:val="0"/>
          <w:sz w:val="24"/>
          <w:szCs w:val="24"/>
        </w:rPr>
        <w:t>А</w:t>
      </w:r>
      <w:r w:rsidR="00A76833">
        <w:rPr>
          <w:rStyle w:val="SUBST"/>
          <w:b w:val="0"/>
          <w:i w:val="0"/>
          <w:sz w:val="24"/>
          <w:szCs w:val="24"/>
        </w:rPr>
        <w:t>О «Стремиловское</w:t>
      </w:r>
      <w:r w:rsidR="00A76833" w:rsidRPr="00A76833">
        <w:rPr>
          <w:rStyle w:val="SUBST"/>
          <w:b w:val="0"/>
          <w:i w:val="0"/>
          <w:sz w:val="24"/>
          <w:szCs w:val="24"/>
        </w:rPr>
        <w:t xml:space="preserve">» в соответствии с заключенным договором является: </w:t>
      </w:r>
      <w:r w:rsidR="00A76833" w:rsidRPr="00A76833">
        <w:rPr>
          <w:rStyle w:val="SUBST"/>
          <w:sz w:val="24"/>
          <w:szCs w:val="24"/>
        </w:rPr>
        <w:t>ЗАО «РДЦ ПАРИТЕТ»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A7683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A76833">
        <w:rPr>
          <w:rStyle w:val="SUBST"/>
          <w:b w:val="0"/>
          <w:i w:val="0"/>
          <w:sz w:val="24"/>
          <w:szCs w:val="24"/>
        </w:rPr>
        <w:t xml:space="preserve"> переулок, д.12,</w:t>
      </w:r>
      <w:r w:rsidR="00EE164B">
        <w:rPr>
          <w:rStyle w:val="SUBST"/>
          <w:b w:val="0"/>
          <w:i w:val="0"/>
          <w:sz w:val="24"/>
          <w:szCs w:val="24"/>
        </w:rPr>
        <w:t xml:space="preserve"> </w:t>
      </w:r>
      <w:r w:rsidRPr="00A76833">
        <w:rPr>
          <w:rStyle w:val="SUBST"/>
          <w:b w:val="0"/>
          <w:i w:val="0"/>
          <w:sz w:val="24"/>
          <w:szCs w:val="24"/>
        </w:rPr>
        <w:t>строение 2</w:t>
      </w:r>
    </w:p>
    <w:p w:rsidR="00A76833" w:rsidRPr="00A76833" w:rsidRDefault="00A76833" w:rsidP="00A76833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A7683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A76833" w:rsidRPr="002318B9" w:rsidRDefault="00A76833" w:rsidP="002318B9">
      <w:pPr>
        <w:ind w:left="709"/>
        <w:jc w:val="both"/>
        <w:rPr>
          <w:sz w:val="24"/>
          <w:szCs w:val="24"/>
        </w:rPr>
      </w:pPr>
    </w:p>
    <w:p w:rsidR="00056F65" w:rsidRPr="007A1C67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7BC5" w:rsidRPr="007A1C67">
        <w:rPr>
          <w:rFonts w:ascii="Times New Roman" w:hAnsi="Times New Roman" w:cs="Times New Roman"/>
          <w:b/>
          <w:sz w:val="24"/>
        </w:rPr>
        <w:t>Состав</w:t>
      </w:r>
      <w:r w:rsidR="00F20190" w:rsidRPr="007A1C67">
        <w:rPr>
          <w:rFonts w:ascii="Times New Roman" w:hAnsi="Times New Roman" w:cs="Times New Roman"/>
          <w:b/>
          <w:sz w:val="24"/>
        </w:rPr>
        <w:t xml:space="preserve"> наблюдательного совета</w:t>
      </w:r>
      <w:r w:rsidRPr="007A1C67">
        <w:rPr>
          <w:rFonts w:ascii="Times New Roman" w:hAnsi="Times New Roman" w:cs="Times New Roman"/>
          <w:b/>
          <w:sz w:val="24"/>
        </w:rPr>
        <w:t>:</w:t>
      </w:r>
    </w:p>
    <w:p w:rsidR="00316F4F" w:rsidRDefault="00316F4F" w:rsidP="00316F4F">
      <w:pPr>
        <w:rPr>
          <w:sz w:val="24"/>
          <w:szCs w:val="24"/>
        </w:rPr>
      </w:pPr>
    </w:p>
    <w:tbl>
      <w:tblPr>
        <w:tblW w:w="1068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02"/>
        <w:gridCol w:w="5103"/>
        <w:gridCol w:w="850"/>
        <w:gridCol w:w="851"/>
        <w:gridCol w:w="1744"/>
      </w:tblGrid>
      <w:tr w:rsidR="00316F4F" w:rsidTr="00ED734C">
        <w:trPr>
          <w:trHeight w:val="1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Default="00316F4F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042F13" w:rsidRDefault="00316F4F" w:rsidP="00762BC3">
            <w:pPr>
              <w:jc w:val="center"/>
            </w:pPr>
            <w:r w:rsidRPr="00042F13">
              <w:t xml:space="preserve">фамилия, имя, отче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9A68C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</w:t>
            </w:r>
            <w:r w:rsidR="006A7C5B">
              <w:rPr>
                <w:sz w:val="18"/>
                <w:szCs w:val="18"/>
              </w:rPr>
              <w:t xml:space="preserve">я участия в уставном капитале </w:t>
            </w:r>
          </w:p>
          <w:p w:rsidR="00316F4F" w:rsidRPr="006F00FD" w:rsidRDefault="006A7C5B" w:rsidP="0076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6F4F" w:rsidRPr="006F00F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6F00FD" w:rsidRDefault="00316F4F" w:rsidP="00762BC3">
            <w:pPr>
              <w:jc w:val="center"/>
              <w:rPr>
                <w:sz w:val="18"/>
                <w:szCs w:val="18"/>
              </w:rPr>
            </w:pPr>
            <w:r w:rsidRPr="006F00FD">
              <w:rPr>
                <w:sz w:val="18"/>
                <w:szCs w:val="18"/>
              </w:rPr>
              <w:t>Доля акций</w:t>
            </w:r>
            <w:r w:rsidR="006A7C5B">
              <w:rPr>
                <w:sz w:val="18"/>
                <w:szCs w:val="18"/>
              </w:rPr>
              <w:t>(</w:t>
            </w:r>
            <w:r w:rsidRPr="006F00FD">
              <w:rPr>
                <w:sz w:val="18"/>
                <w:szCs w:val="18"/>
              </w:rPr>
              <w:t>%</w:t>
            </w:r>
            <w:r w:rsidR="006A7C5B">
              <w:rPr>
                <w:sz w:val="18"/>
                <w:szCs w:val="18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F" w:rsidRPr="00F8351B" w:rsidRDefault="009A68CB" w:rsidP="00ED734C">
            <w:pPr>
              <w:jc w:val="center"/>
            </w:pPr>
            <w:r>
              <w:rPr>
                <w:sz w:val="18"/>
                <w:szCs w:val="18"/>
              </w:rPr>
              <w:t>Сведения о совершенных в 20</w:t>
            </w:r>
            <w:r w:rsidR="006A7C5B">
              <w:rPr>
                <w:sz w:val="18"/>
                <w:szCs w:val="18"/>
              </w:rPr>
              <w:t>1</w:t>
            </w:r>
            <w:r w:rsidR="00ED734C">
              <w:rPr>
                <w:sz w:val="18"/>
                <w:szCs w:val="18"/>
              </w:rPr>
              <w:t>8</w:t>
            </w:r>
            <w:r w:rsidR="00316F4F" w:rsidRPr="006F00FD">
              <w:rPr>
                <w:sz w:val="18"/>
                <w:szCs w:val="18"/>
              </w:rPr>
              <w:t xml:space="preserve"> г. сделках по приобретению/отчуждению акций акционерного общества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 w:rsidRPr="004C01F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Клименов Олег</w:t>
            </w:r>
          </w:p>
          <w:p w:rsidR="00ED734C" w:rsidRPr="00525BCD" w:rsidRDefault="00ED734C" w:rsidP="00F8351B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>1970 года рождения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ние высшее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эконом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7352A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ООО УК  «СМГ»</w:t>
            </w:r>
          </w:p>
          <w:p w:rsidR="00ED734C" w:rsidRPr="000B606E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директор по инвестиция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D65E11" w:rsidRPr="00D65E11" w:rsidRDefault="00D65E11" w:rsidP="00D65E11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193A8E" w:rsidRDefault="00ED734C" w:rsidP="0077352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A1C67" w:rsidRDefault="00ED734C" w:rsidP="00DD5E86">
            <w:pPr>
              <w:rPr>
                <w:color w:val="000000" w:themeColor="text1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734C" w:rsidRPr="007A1C67" w:rsidRDefault="00ED734C" w:rsidP="00835D9A">
            <w:pPr>
              <w:jc w:val="center"/>
              <w:rPr>
                <w:color w:val="000000" w:themeColor="text1"/>
              </w:rPr>
            </w:pPr>
            <w:r w:rsidRPr="007A1C67">
              <w:rPr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8B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8B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8B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8B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8B3F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еновым</w:t>
            </w:r>
            <w:proofErr w:type="spellEnd"/>
            <w:r>
              <w:rPr>
                <w:sz w:val="22"/>
                <w:szCs w:val="22"/>
              </w:rPr>
              <w:t xml:space="preserve">  О.А.</w:t>
            </w:r>
          </w:p>
          <w:p w:rsidR="00ED734C" w:rsidRPr="007C4395" w:rsidRDefault="00ED734C" w:rsidP="008B3F25">
            <w:pPr>
              <w:jc w:val="center"/>
              <w:rPr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DD5E8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EC0C8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3A8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976 года рождения.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бразование высшее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юридическо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ED734C" w:rsidRDefault="00ED734C" w:rsidP="000B606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Место работы 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ООО</w:t>
            </w:r>
            <w:r w:rsidR="0053581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У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«СМ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</w:p>
          <w:p w:rsidR="00ED734C" w:rsidRDefault="00ED734C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B606E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должности по основному месту работы –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уководитель Центральной дирекци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77352A">
              <w:rPr>
                <w:rFonts w:ascii="Times New Roman" w:hAnsi="Times New Roman" w:cs="Times New Roman"/>
                <w:b w:val="0"/>
                <w:color w:val="000000" w:themeColor="text1"/>
              </w:rPr>
              <w:t>Правового управления</w:t>
            </w:r>
            <w:r w:rsidR="00637837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</w:t>
            </w:r>
            <w:r w:rsidRPr="00D65E11">
              <w:rPr>
                <w:sz w:val="22"/>
                <w:szCs w:val="22"/>
              </w:rPr>
              <w:lastRenderedPageBreak/>
              <w:t>отсутствуют</w:t>
            </w:r>
          </w:p>
          <w:p w:rsidR="00637837" w:rsidRPr="00193A8E" w:rsidRDefault="00637837" w:rsidP="0077352A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734C" w:rsidRPr="006A7C5B" w:rsidRDefault="00ED734C" w:rsidP="00F20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шковым</w:t>
            </w:r>
            <w:proofErr w:type="spellEnd"/>
            <w:r>
              <w:rPr>
                <w:sz w:val="22"/>
                <w:szCs w:val="22"/>
              </w:rPr>
              <w:t xml:space="preserve"> Д.Н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ED734C" w:rsidRPr="00525BCD" w:rsidRDefault="00ED734C" w:rsidP="002E0D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Шишкина</w:t>
            </w: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Але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193A8E" w:rsidRDefault="00ED734C" w:rsidP="002E0D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3A8E">
              <w:rPr>
                <w:color w:val="000000" w:themeColor="text1"/>
                <w:sz w:val="22"/>
                <w:szCs w:val="22"/>
              </w:rPr>
              <w:t>1990 года рождения. Образование высшее</w:t>
            </w:r>
            <w:r w:rsidR="00637837">
              <w:rPr>
                <w:color w:val="000000" w:themeColor="text1"/>
                <w:sz w:val="22"/>
                <w:szCs w:val="22"/>
              </w:rPr>
              <w:t xml:space="preserve"> экономическое</w:t>
            </w:r>
            <w:r w:rsidRPr="00193A8E">
              <w:rPr>
                <w:color w:val="000000" w:themeColor="text1"/>
                <w:sz w:val="22"/>
                <w:szCs w:val="22"/>
              </w:rPr>
              <w:t>.</w:t>
            </w:r>
          </w:p>
          <w:p w:rsidR="00ED734C" w:rsidRPr="000B606E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Место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77352A">
              <w:rPr>
                <w:color w:val="000000" w:themeColor="text1"/>
                <w:sz w:val="22"/>
                <w:szCs w:val="22"/>
              </w:rPr>
              <w:t>«Партнер»</w:t>
            </w:r>
          </w:p>
          <w:p w:rsidR="00ED734C" w:rsidRDefault="00ED734C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6E">
              <w:rPr>
                <w:color w:val="000000" w:themeColor="text1"/>
                <w:sz w:val="22"/>
                <w:szCs w:val="22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  <w:sz w:val="22"/>
                <w:szCs w:val="22"/>
              </w:rPr>
              <w:t xml:space="preserve">  руководитель Финансового департамента</w:t>
            </w:r>
            <w:r w:rsidR="008210A9">
              <w:rPr>
                <w:color w:val="000000" w:themeColor="text1"/>
                <w:sz w:val="22"/>
                <w:szCs w:val="22"/>
              </w:rPr>
              <w:t>.</w:t>
            </w:r>
          </w:p>
          <w:p w:rsidR="008210A9" w:rsidRPr="00D65E11" w:rsidRDefault="008210A9" w:rsidP="008210A9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8210A9" w:rsidRPr="00193A8E" w:rsidRDefault="008210A9" w:rsidP="001839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ой А.В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4C01FC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42F1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Князев Павел Леонид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F20C1" w:rsidRDefault="007F20C1" w:rsidP="00EC0C8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7.1973</w:t>
            </w:r>
            <w:r w:rsidR="00ED734C" w:rsidRPr="007F20C1">
              <w:rPr>
                <w:color w:val="000000" w:themeColor="text1"/>
              </w:rPr>
              <w:t xml:space="preserve"> года рождения. Образование высшее.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7F20C1">
              <w:rPr>
                <w:color w:val="000000" w:themeColor="text1"/>
              </w:rPr>
              <w:t xml:space="preserve">Место работы –  </w:t>
            </w:r>
            <w:r w:rsidR="007F20C1">
              <w:rPr>
                <w:color w:val="000000" w:themeColor="text1"/>
              </w:rPr>
              <w:t>ООО УК «СМГ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</w:p>
          <w:p w:rsidR="00ED734C" w:rsidRDefault="007F20C1" w:rsidP="007F20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</w:t>
            </w:r>
            <w:r w:rsidR="00637837">
              <w:rPr>
                <w:color w:val="000000" w:themeColor="text1"/>
              </w:rPr>
              <w:t>.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637837" w:rsidRPr="007A1C67" w:rsidRDefault="00637837" w:rsidP="007F20C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ым П.Л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  <w:tr w:rsidR="00ED734C" w:rsidRPr="00923C40" w:rsidTr="00ED734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7370B7" w:rsidRDefault="00ED734C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Толмачев</w:t>
            </w:r>
          </w:p>
          <w:p w:rsidR="00ED734C" w:rsidRPr="00525BCD" w:rsidRDefault="00ED734C" w:rsidP="000A6905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25BCD">
              <w:rPr>
                <w:b/>
                <w:i/>
                <w:color w:val="000000" w:themeColor="text1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4C" w:rsidRDefault="00ED734C" w:rsidP="00637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7A1C67">
              <w:rPr>
                <w:color w:val="000000" w:themeColor="text1"/>
              </w:rPr>
              <w:t>998 года рождения.</w:t>
            </w:r>
            <w:r w:rsidR="00637837">
              <w:rPr>
                <w:color w:val="000000" w:themeColor="text1"/>
              </w:rPr>
              <w:t xml:space="preserve"> </w:t>
            </w:r>
            <w:r w:rsidRPr="007A1C67">
              <w:rPr>
                <w:color w:val="000000" w:themeColor="text1"/>
              </w:rPr>
              <w:t xml:space="preserve">Имеет высшее </w:t>
            </w:r>
            <w:r w:rsidR="00637837">
              <w:rPr>
                <w:color w:val="000000" w:themeColor="text1"/>
              </w:rPr>
              <w:t xml:space="preserve">юридическое </w:t>
            </w:r>
            <w:r w:rsidRPr="007A1C67">
              <w:rPr>
                <w:color w:val="000000" w:themeColor="text1"/>
              </w:rPr>
              <w:t xml:space="preserve">образование. 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Место работы –</w:t>
            </w:r>
            <w:r>
              <w:rPr>
                <w:color w:val="000000" w:themeColor="text1"/>
              </w:rPr>
              <w:t xml:space="preserve">  ООО «</w:t>
            </w:r>
            <w:proofErr w:type="spellStart"/>
            <w:r>
              <w:rPr>
                <w:color w:val="000000" w:themeColor="text1"/>
              </w:rPr>
              <w:t>ЮстицКоллеги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ED734C" w:rsidRPr="000B606E" w:rsidRDefault="00ED734C" w:rsidP="000B606E">
            <w:pPr>
              <w:jc w:val="both"/>
              <w:rPr>
                <w:color w:val="000000" w:themeColor="text1"/>
              </w:rPr>
            </w:pPr>
            <w:r w:rsidRPr="000B606E">
              <w:rPr>
                <w:color w:val="000000" w:themeColor="text1"/>
              </w:rPr>
              <w:t>Наименование должности по основному месту работы –</w:t>
            </w:r>
            <w:r>
              <w:rPr>
                <w:color w:val="000000" w:themeColor="text1"/>
              </w:rPr>
              <w:t xml:space="preserve"> Заместитель руководителя</w:t>
            </w:r>
          </w:p>
          <w:p w:rsidR="00637837" w:rsidRPr="00D65E11" w:rsidRDefault="00637837" w:rsidP="00637837">
            <w:pPr>
              <w:rPr>
                <w:sz w:val="22"/>
                <w:szCs w:val="22"/>
              </w:rPr>
            </w:pPr>
            <w:r w:rsidRPr="00D65E11">
              <w:rPr>
                <w:sz w:val="22"/>
                <w:szCs w:val="22"/>
              </w:rPr>
      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      </w:r>
            <w:proofErr w:type="gramStart"/>
            <w:r w:rsidRPr="00D65E11">
              <w:rPr>
                <w:sz w:val="22"/>
                <w:szCs w:val="22"/>
              </w:rPr>
              <w:t>контроля за</w:t>
            </w:r>
            <w:proofErr w:type="gramEnd"/>
            <w:r w:rsidRPr="00D65E11">
              <w:rPr>
                <w:sz w:val="22"/>
                <w:szCs w:val="22"/>
              </w:rPr>
              <w:t xml:space="preserve"> финансово-хозяйственной деятельностью Общества отсутствуют</w:t>
            </w:r>
          </w:p>
          <w:p w:rsidR="00ED734C" w:rsidRPr="007A1C67" w:rsidRDefault="00ED734C" w:rsidP="000B60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Pr="006A7C5B" w:rsidRDefault="00ED734C" w:rsidP="00F83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A7C5B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мачевым С.А.</w:t>
            </w:r>
          </w:p>
          <w:p w:rsidR="00ED734C" w:rsidRPr="006A7C5B" w:rsidRDefault="00ED734C" w:rsidP="00ED73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316F4F" w:rsidRDefault="00316F4F" w:rsidP="00316F4F"/>
    <w:p w:rsidR="004C0213" w:rsidRPr="00316F4F" w:rsidRDefault="00316F4F" w:rsidP="00056F65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 w:rsidRPr="00316F4F">
        <w:rPr>
          <w:rFonts w:ascii="Times New Roman" w:hAnsi="Times New Roman" w:cs="Times New Roman"/>
          <w:i/>
          <w:sz w:val="24"/>
        </w:rPr>
        <w:t xml:space="preserve">Изменения в составе </w:t>
      </w:r>
      <w:r w:rsidR="00F20190">
        <w:rPr>
          <w:rFonts w:ascii="Times New Roman" w:hAnsi="Times New Roman" w:cs="Times New Roman"/>
          <w:i/>
          <w:sz w:val="24"/>
        </w:rPr>
        <w:t xml:space="preserve">Наблюдательного совета </w:t>
      </w:r>
      <w:r w:rsidRPr="00316F4F">
        <w:rPr>
          <w:rFonts w:ascii="Times New Roman" w:hAnsi="Times New Roman" w:cs="Times New Roman"/>
          <w:i/>
          <w:sz w:val="24"/>
        </w:rPr>
        <w:t>в 20</w:t>
      </w:r>
      <w:r w:rsidR="00F8351B">
        <w:rPr>
          <w:rFonts w:ascii="Times New Roman" w:hAnsi="Times New Roman" w:cs="Times New Roman"/>
          <w:i/>
          <w:sz w:val="24"/>
        </w:rPr>
        <w:t>1</w:t>
      </w:r>
      <w:r w:rsidR="00ED734C">
        <w:rPr>
          <w:rFonts w:ascii="Times New Roman" w:hAnsi="Times New Roman" w:cs="Times New Roman"/>
          <w:i/>
          <w:sz w:val="24"/>
        </w:rPr>
        <w:t>8</w:t>
      </w:r>
      <w:r w:rsidRPr="00316F4F">
        <w:rPr>
          <w:rFonts w:ascii="Times New Roman" w:hAnsi="Times New Roman" w:cs="Times New Roman"/>
          <w:i/>
          <w:sz w:val="24"/>
        </w:rPr>
        <w:t xml:space="preserve"> году отсутствовали.</w:t>
      </w:r>
    </w:p>
    <w:p w:rsidR="00316F4F" w:rsidRDefault="00316F4F" w:rsidP="00056F6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7BC5" w:rsidRPr="007A1C67" w:rsidRDefault="00F71E6A" w:rsidP="00056F6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3. Сведения о 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</w:rPr>
        <w:t xml:space="preserve"> директоре</w:t>
      </w:r>
    </w:p>
    <w:p w:rsidR="004C1477" w:rsidRPr="00E97BC5" w:rsidRDefault="004C1477" w:rsidP="00056F6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2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43"/>
        <w:gridCol w:w="3969"/>
        <w:gridCol w:w="1984"/>
        <w:gridCol w:w="701"/>
        <w:gridCol w:w="1980"/>
      </w:tblGrid>
      <w:tr w:rsidR="004C1477" w:rsidTr="009A68C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4C1477" w:rsidP="00762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 xml:space="preserve">фамилия, имя, от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762BC3">
            <w:pPr>
              <w:jc w:val="center"/>
            </w:pPr>
            <w:r w:rsidRPr="007328D6"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участия лица в уставном капитале акционерного общества, 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28D6" w:rsidRDefault="004C1477" w:rsidP="006A7C5B">
            <w:pPr>
              <w:jc w:val="center"/>
            </w:pPr>
            <w:r w:rsidRPr="007328D6">
              <w:t>Доля акций 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5B" w:rsidRDefault="009A68CB" w:rsidP="006A7C5B">
            <w:pPr>
              <w:jc w:val="center"/>
            </w:pPr>
            <w:r w:rsidRPr="007328D6">
              <w:t xml:space="preserve">Сведения о </w:t>
            </w:r>
            <w:proofErr w:type="gramStart"/>
            <w:r w:rsidRPr="007328D6">
              <w:t>совершенных</w:t>
            </w:r>
            <w:proofErr w:type="gramEnd"/>
          </w:p>
          <w:p w:rsidR="004C1477" w:rsidRPr="007328D6" w:rsidRDefault="009A68CB" w:rsidP="006A7C5B">
            <w:pPr>
              <w:jc w:val="center"/>
            </w:pPr>
            <w:r w:rsidRPr="007328D6">
              <w:t>в 20</w:t>
            </w:r>
            <w:r w:rsidR="006A7C5B">
              <w:t>1</w:t>
            </w:r>
            <w:r w:rsidR="00ED734C">
              <w:t>8</w:t>
            </w:r>
            <w:r w:rsidR="004C1477" w:rsidRPr="007328D6">
              <w:t xml:space="preserve"> г. сделках по приобретению/отчуждению акций акционерного общества</w:t>
            </w:r>
          </w:p>
          <w:p w:rsidR="004C1477" w:rsidRPr="007328D6" w:rsidRDefault="004C1477" w:rsidP="006A7C5B">
            <w:pPr>
              <w:jc w:val="center"/>
            </w:pPr>
          </w:p>
        </w:tc>
      </w:tr>
      <w:tr w:rsidR="004C1477" w:rsidRPr="004C01FC" w:rsidTr="00525B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Pr="007370B7" w:rsidRDefault="004C1477" w:rsidP="0052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8CB" w:rsidRPr="00525BCD" w:rsidRDefault="007328D6" w:rsidP="00160F3C">
            <w:pPr>
              <w:jc w:val="center"/>
              <w:rPr>
                <w:b/>
                <w:i/>
                <w:sz w:val="24"/>
                <w:szCs w:val="24"/>
              </w:rPr>
            </w:pPr>
            <w:r w:rsidRPr="00525BCD">
              <w:rPr>
                <w:b/>
                <w:i/>
                <w:sz w:val="24"/>
                <w:szCs w:val="24"/>
              </w:rPr>
              <w:t>Панфилов Дмитрий Николаевич</w:t>
            </w:r>
          </w:p>
          <w:p w:rsidR="004C1477" w:rsidRPr="006F00FD" w:rsidRDefault="004C1477" w:rsidP="00762BC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7" w:rsidRDefault="00FB24E9" w:rsidP="00EC0C86">
            <w:pPr>
              <w:jc w:val="both"/>
            </w:pPr>
            <w:r>
              <w:t>1979 года рождения</w:t>
            </w:r>
            <w:r w:rsidR="00EC0C86">
              <w:t>.</w:t>
            </w:r>
            <w:r w:rsidR="00342CEB">
              <w:t xml:space="preserve"> </w:t>
            </w:r>
            <w:r w:rsidR="000B606E">
              <w:t>Образование высш</w:t>
            </w:r>
            <w:r w:rsidR="00342CEB">
              <w:t>е</w:t>
            </w:r>
            <w:r w:rsidR="000B606E">
              <w:t>е.</w:t>
            </w:r>
          </w:p>
          <w:p w:rsidR="000B606E" w:rsidRDefault="000B606E" w:rsidP="000B606E">
            <w:pPr>
              <w:jc w:val="both"/>
            </w:pPr>
            <w:r>
              <w:t>Место работы –</w:t>
            </w:r>
            <w:r w:rsidR="004F31F8">
              <w:t xml:space="preserve">  </w:t>
            </w:r>
            <w:r w:rsidR="0030462F">
              <w:t>АО «Стремиловское»</w:t>
            </w:r>
          </w:p>
          <w:p w:rsidR="000B606E" w:rsidRDefault="000B606E" w:rsidP="000B606E">
            <w:pPr>
              <w:jc w:val="both"/>
            </w:pPr>
            <w:r>
              <w:t>Наименование должности по основному месту работы –</w:t>
            </w:r>
            <w:r w:rsidR="00183919">
              <w:t xml:space="preserve">   </w:t>
            </w:r>
            <w:r w:rsidR="00342CEB">
              <w:t>Д</w:t>
            </w:r>
            <w:r w:rsidR="00183919">
              <w:t>иректор</w:t>
            </w:r>
          </w:p>
          <w:p w:rsidR="000B606E" w:rsidRPr="003C2ADD" w:rsidRDefault="000B606E" w:rsidP="000B606E">
            <w:pPr>
              <w:jc w:val="both"/>
              <w:rPr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373B55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77" w:rsidRPr="003C2ADD" w:rsidRDefault="007328D6" w:rsidP="007328D6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8 году сделки по приобретению/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ю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й акционерного общества</w:t>
            </w:r>
          </w:p>
          <w:p w:rsidR="00ED734C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емиловское»</w:t>
            </w:r>
          </w:p>
          <w:p w:rsidR="00ED734C" w:rsidRPr="007C4395" w:rsidRDefault="00ED734C" w:rsidP="00ED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ым Д.Н.</w:t>
            </w:r>
          </w:p>
          <w:p w:rsidR="004C1477" w:rsidRPr="004C01FC" w:rsidRDefault="00ED734C" w:rsidP="00ED734C">
            <w:pPr>
              <w:jc w:val="center"/>
              <w:rPr>
                <w:sz w:val="24"/>
                <w:szCs w:val="24"/>
              </w:rPr>
            </w:pPr>
            <w:r w:rsidRPr="007C4395">
              <w:rPr>
                <w:sz w:val="22"/>
                <w:szCs w:val="22"/>
              </w:rPr>
              <w:t>не совершались</w:t>
            </w:r>
          </w:p>
        </w:tc>
      </w:tr>
    </w:tbl>
    <w:p w:rsidR="004C1477" w:rsidRDefault="004C1477" w:rsidP="00E97BC5">
      <w:pPr>
        <w:pStyle w:val="ConsPlusNonformat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231C65" w:rsidRDefault="00231C65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 xml:space="preserve">Основные положения политики акционерного общества в области вознаграждения и (или) компенсации расходов лица, занимающего должность </w:t>
      </w:r>
      <w:r w:rsidR="00F20190">
        <w:rPr>
          <w:rFonts w:ascii="Times New Roman" w:hAnsi="Times New Roman" w:cs="Times New Roman"/>
          <w:b/>
          <w:sz w:val="24"/>
          <w:szCs w:val="24"/>
        </w:rPr>
        <w:t>Д</w:t>
      </w:r>
      <w:r w:rsidRPr="00231C65">
        <w:rPr>
          <w:rFonts w:ascii="Times New Roman" w:hAnsi="Times New Roman" w:cs="Times New Roman"/>
          <w:b/>
          <w:sz w:val="24"/>
          <w:szCs w:val="24"/>
        </w:rPr>
        <w:t xml:space="preserve">иректора Общества, членов </w:t>
      </w:r>
      <w:r w:rsidR="000B606E">
        <w:rPr>
          <w:rFonts w:ascii="Times New Roman" w:hAnsi="Times New Roman" w:cs="Times New Roman"/>
          <w:b/>
          <w:sz w:val="24"/>
          <w:szCs w:val="24"/>
        </w:rPr>
        <w:t>Н</w:t>
      </w:r>
      <w:r w:rsidR="00F20190">
        <w:rPr>
          <w:rFonts w:ascii="Times New Roman" w:hAnsi="Times New Roman" w:cs="Times New Roman"/>
          <w:b/>
          <w:sz w:val="24"/>
          <w:szCs w:val="24"/>
        </w:rPr>
        <w:t>аблюдательного совета</w:t>
      </w:r>
    </w:p>
    <w:p w:rsidR="00F20190" w:rsidRPr="00231C65" w:rsidRDefault="00F20190" w:rsidP="00F201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Pr="00231C65" w:rsidRDefault="00F20190" w:rsidP="00231C6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я 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а Общества определяется условиями трудового договора. Вознагражд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31C65" w:rsidRPr="00231C65">
        <w:rPr>
          <w:rFonts w:ascii="Times New Roman" w:hAnsi="Times New Roman" w:cs="Times New Roman"/>
          <w:sz w:val="24"/>
          <w:szCs w:val="24"/>
        </w:rPr>
        <w:t xml:space="preserve">иректору Общества, помимо заработной платы за исполнение им должностных обязанностей, не выплачивались. </w:t>
      </w:r>
    </w:p>
    <w:p w:rsidR="00DC6619" w:rsidRDefault="00407CB6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6619">
        <w:rPr>
          <w:rFonts w:ascii="Times New Roman" w:hAnsi="Times New Roman" w:cs="Times New Roman"/>
          <w:sz w:val="24"/>
          <w:szCs w:val="24"/>
        </w:rPr>
        <w:t>По решению общего собрания акционеров членам Наблюдательного Совет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Наблюдательного Совета Общества.</w:t>
      </w:r>
    </w:p>
    <w:p w:rsid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довом общем собрании акционеров 27.06.2018 года решение о выплате вознаграждения и (или) компенсации расходов, связанных с исполнением функций членов Наблюдательного Совета не принималось.</w:t>
      </w:r>
    </w:p>
    <w:p w:rsidR="00407CB6" w:rsidRPr="00DC6619" w:rsidRDefault="00DC6619" w:rsidP="00DC661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19">
        <w:rPr>
          <w:rFonts w:ascii="Times New Roman" w:hAnsi="Times New Roman" w:cs="Times New Roman"/>
          <w:sz w:val="24"/>
          <w:szCs w:val="24"/>
        </w:rPr>
        <w:t>В 2018 году вознаграждение членам Наблюдательного Совета не выплачивалось, за компенсацией расходов члены Наблюдательного Совета не обращались</w:t>
      </w:r>
    </w:p>
    <w:p w:rsidR="00231C65" w:rsidRDefault="00231C65" w:rsidP="00B556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F20190" w:rsidRPr="003D4F7F" w:rsidRDefault="00F20190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7A1C67" w:rsidRDefault="00AC7D91" w:rsidP="00AC7D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целью Общества </w:t>
      </w:r>
      <w:r w:rsidR="00643A3D"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,</w:t>
      </w:r>
      <w:r w:rsidRPr="007A1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342CEB">
        <w:rPr>
          <w:rFonts w:ascii="Times New Roman" w:hAnsi="Times New Roman" w:cs="Times New Roman"/>
          <w:b/>
          <w:sz w:val="24"/>
          <w:szCs w:val="24"/>
        </w:rPr>
        <w:t>Наблюдательного совета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 xml:space="preserve">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E01607" w:rsidRPr="00F16602" w:rsidRDefault="00644B6A" w:rsidP="00193A8E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блюдательный совет оценивает </w:t>
      </w:r>
      <w:r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 xml:space="preserve">о деятельности в </w:t>
      </w:r>
      <w:r w:rsidR="00A53878">
        <w:rPr>
          <w:sz w:val="24"/>
          <w:szCs w:val="24"/>
        </w:rPr>
        <w:t xml:space="preserve"> </w:t>
      </w:r>
      <w:r w:rsidR="00B62279" w:rsidRPr="00E01607">
        <w:rPr>
          <w:sz w:val="24"/>
          <w:szCs w:val="24"/>
        </w:rPr>
        <w:t>201</w:t>
      </w:r>
      <w:r w:rsidR="00A53878">
        <w:rPr>
          <w:sz w:val="24"/>
          <w:szCs w:val="24"/>
        </w:rPr>
        <w:t>8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8C1A4C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8C1A4C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Pr="00E01607">
        <w:rPr>
          <w:sz w:val="24"/>
          <w:szCs w:val="24"/>
        </w:rPr>
        <w:t xml:space="preserve">. В течение этого периода </w:t>
      </w:r>
      <w:r w:rsidRPr="006F4414">
        <w:rPr>
          <w:sz w:val="24"/>
          <w:szCs w:val="24"/>
        </w:rPr>
        <w:t xml:space="preserve">своей деятельности </w:t>
      </w:r>
      <w:r w:rsidRPr="006F4414">
        <w:rPr>
          <w:color w:val="000000" w:themeColor="text1"/>
          <w:sz w:val="24"/>
          <w:szCs w:val="24"/>
        </w:rPr>
        <w:t>АО "</w:t>
      </w:r>
      <w:r w:rsidR="00E337AD" w:rsidRPr="006F4414">
        <w:rPr>
          <w:color w:val="000000" w:themeColor="text1"/>
          <w:sz w:val="24"/>
          <w:szCs w:val="24"/>
        </w:rPr>
        <w:t>Стремило</w:t>
      </w:r>
      <w:r w:rsidR="00160F3C" w:rsidRPr="006F4414">
        <w:rPr>
          <w:color w:val="000000" w:themeColor="text1"/>
          <w:sz w:val="24"/>
          <w:szCs w:val="24"/>
        </w:rPr>
        <w:t>в</w:t>
      </w:r>
      <w:r w:rsidR="00E337AD" w:rsidRPr="006F4414">
        <w:rPr>
          <w:color w:val="000000" w:themeColor="text1"/>
          <w:sz w:val="24"/>
          <w:szCs w:val="24"/>
        </w:rPr>
        <w:t>ское</w:t>
      </w:r>
      <w:r w:rsidR="004603D5" w:rsidRPr="006F4414">
        <w:rPr>
          <w:color w:val="000000" w:themeColor="text1"/>
          <w:sz w:val="24"/>
          <w:szCs w:val="24"/>
        </w:rPr>
        <w:t xml:space="preserve">" </w:t>
      </w:r>
      <w:r w:rsidR="00BC7AC1" w:rsidRPr="006F4414">
        <w:rPr>
          <w:color w:val="000000" w:themeColor="text1"/>
          <w:sz w:val="24"/>
          <w:szCs w:val="24"/>
        </w:rPr>
        <w:t xml:space="preserve">сработало с прибылью </w:t>
      </w:r>
      <w:r w:rsidR="005A7320" w:rsidRPr="006F4414">
        <w:rPr>
          <w:color w:val="000000" w:themeColor="text1"/>
          <w:sz w:val="24"/>
          <w:szCs w:val="24"/>
        </w:rPr>
        <w:t xml:space="preserve">размером </w:t>
      </w:r>
      <w:r w:rsidR="006F4414" w:rsidRPr="006F4414">
        <w:rPr>
          <w:color w:val="000000" w:themeColor="text1"/>
          <w:sz w:val="24"/>
          <w:szCs w:val="24"/>
        </w:rPr>
        <w:t xml:space="preserve">604 </w:t>
      </w:r>
      <w:r w:rsidR="004603D5" w:rsidRPr="006F4414">
        <w:rPr>
          <w:color w:val="000000" w:themeColor="text1"/>
          <w:sz w:val="24"/>
          <w:szCs w:val="24"/>
        </w:rPr>
        <w:t>тысяч</w:t>
      </w:r>
      <w:r w:rsidR="00BC7AC1" w:rsidRPr="006F4414">
        <w:rPr>
          <w:color w:val="000000" w:themeColor="text1"/>
          <w:sz w:val="24"/>
          <w:szCs w:val="24"/>
        </w:rPr>
        <w:t xml:space="preserve"> рублей.</w:t>
      </w:r>
    </w:p>
    <w:p w:rsidR="00AA5B83" w:rsidRPr="00F16602" w:rsidRDefault="00AA5B83" w:rsidP="00AA5B83">
      <w:pPr>
        <w:ind w:firstLine="708"/>
        <w:jc w:val="both"/>
        <w:rPr>
          <w:sz w:val="24"/>
          <w:szCs w:val="24"/>
        </w:rPr>
      </w:pPr>
      <w:r w:rsidRPr="00F16602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E955C7" w:rsidRPr="00F16602" w:rsidRDefault="00E955C7" w:rsidP="00E337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F16602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373B55" w:rsidRPr="00F16602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A53878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F166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F16602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4F31F8">
              <w:rPr>
                <w:sz w:val="24"/>
                <w:szCs w:val="24"/>
              </w:rPr>
              <w:t>Внеоборотные</w:t>
            </w:r>
            <w:proofErr w:type="spellEnd"/>
            <w:r w:rsidRPr="004F31F8">
              <w:rPr>
                <w:sz w:val="24"/>
                <w:szCs w:val="24"/>
              </w:rPr>
              <w:t xml:space="preserve"> активы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6F4414" w:rsidRDefault="008C1A4C" w:rsidP="006F4414">
            <w:pPr>
              <w:jc w:val="both"/>
              <w:rPr>
                <w:b/>
                <w:sz w:val="24"/>
                <w:szCs w:val="24"/>
              </w:rPr>
            </w:pPr>
            <w:r w:rsidRPr="006F4414">
              <w:rPr>
                <w:b/>
                <w:bCs/>
                <w:sz w:val="24"/>
                <w:szCs w:val="24"/>
              </w:rPr>
              <w:t xml:space="preserve">2 </w:t>
            </w:r>
            <w:r w:rsidR="004F31F8" w:rsidRPr="006F4414">
              <w:rPr>
                <w:b/>
                <w:bCs/>
                <w:sz w:val="24"/>
                <w:szCs w:val="24"/>
              </w:rPr>
              <w:t>11</w:t>
            </w:r>
            <w:r w:rsidR="006F4414" w:rsidRPr="006F4414">
              <w:rPr>
                <w:b/>
                <w:bCs/>
                <w:sz w:val="24"/>
                <w:szCs w:val="24"/>
              </w:rPr>
              <w:t>7</w:t>
            </w:r>
            <w:r w:rsidR="00BC7AC1" w:rsidRPr="006F4414">
              <w:rPr>
                <w:b/>
                <w:bCs/>
                <w:sz w:val="24"/>
                <w:szCs w:val="24"/>
              </w:rPr>
              <w:t xml:space="preserve">   </w:t>
            </w:r>
            <w:r w:rsidR="00FA1588" w:rsidRPr="006F4414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6F4414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4F31F8" w:rsidRDefault="00E955C7" w:rsidP="000301D6">
            <w:pPr>
              <w:rPr>
                <w:sz w:val="24"/>
                <w:szCs w:val="24"/>
              </w:rPr>
            </w:pPr>
            <w:r w:rsidRPr="004F31F8">
              <w:rPr>
                <w:sz w:val="24"/>
                <w:szCs w:val="24"/>
              </w:rPr>
              <w:t xml:space="preserve">Оборотные активы </w:t>
            </w:r>
          </w:p>
          <w:p w:rsidR="00E955C7" w:rsidRPr="004F31F8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6F4414" w:rsidRDefault="006F4414" w:rsidP="0099639F">
            <w:pPr>
              <w:jc w:val="both"/>
              <w:rPr>
                <w:b/>
                <w:sz w:val="24"/>
                <w:szCs w:val="24"/>
              </w:rPr>
            </w:pPr>
            <w:r w:rsidRPr="006F4414">
              <w:rPr>
                <w:b/>
                <w:sz w:val="24"/>
                <w:szCs w:val="24"/>
              </w:rPr>
              <w:t>435</w:t>
            </w:r>
            <w:r w:rsidR="00BC7AC1" w:rsidRPr="006F4414">
              <w:rPr>
                <w:b/>
                <w:sz w:val="24"/>
                <w:szCs w:val="24"/>
              </w:rPr>
              <w:t xml:space="preserve">   </w:t>
            </w:r>
            <w:r w:rsidR="00E955C7" w:rsidRPr="006F4414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F16602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4786" w:type="dxa"/>
          </w:tcPr>
          <w:p w:rsidR="00E955C7" w:rsidRPr="006F4414" w:rsidRDefault="00BC7AC1" w:rsidP="0099639F">
            <w:pPr>
              <w:jc w:val="both"/>
              <w:rPr>
                <w:b/>
                <w:sz w:val="24"/>
                <w:szCs w:val="24"/>
              </w:rPr>
            </w:pPr>
            <w:r w:rsidRPr="006F4414">
              <w:rPr>
                <w:b/>
                <w:bCs/>
                <w:sz w:val="24"/>
                <w:szCs w:val="24"/>
              </w:rPr>
              <w:t xml:space="preserve">3 535  </w:t>
            </w:r>
            <w:r w:rsidR="00E955C7" w:rsidRPr="006F4414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4F31F8" w:rsidTr="0099639F">
        <w:tc>
          <w:tcPr>
            <w:tcW w:w="4785" w:type="dxa"/>
          </w:tcPr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F16602" w:rsidRDefault="00E955C7" w:rsidP="0099639F">
            <w:pPr>
              <w:jc w:val="both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Краткосрочные обязательства</w:t>
            </w:r>
          </w:p>
        </w:tc>
        <w:tc>
          <w:tcPr>
            <w:tcW w:w="4786" w:type="dxa"/>
          </w:tcPr>
          <w:p w:rsidR="00E955C7" w:rsidRPr="006F4414" w:rsidRDefault="00E955C7" w:rsidP="0099639F">
            <w:pPr>
              <w:jc w:val="both"/>
              <w:rPr>
                <w:b/>
                <w:sz w:val="24"/>
                <w:szCs w:val="24"/>
              </w:rPr>
            </w:pPr>
          </w:p>
          <w:p w:rsidR="00E955C7" w:rsidRPr="006F4414" w:rsidRDefault="006F4414" w:rsidP="0099639F">
            <w:pPr>
              <w:jc w:val="both"/>
              <w:rPr>
                <w:b/>
                <w:sz w:val="24"/>
                <w:szCs w:val="24"/>
              </w:rPr>
            </w:pPr>
            <w:r w:rsidRPr="006F4414">
              <w:rPr>
                <w:b/>
                <w:bCs/>
                <w:sz w:val="24"/>
                <w:szCs w:val="24"/>
              </w:rPr>
              <w:t>449</w:t>
            </w:r>
            <w:r w:rsidR="002B5D5F" w:rsidRPr="006F4414">
              <w:rPr>
                <w:b/>
                <w:bCs/>
                <w:sz w:val="24"/>
                <w:szCs w:val="24"/>
              </w:rPr>
              <w:t xml:space="preserve"> </w:t>
            </w:r>
            <w:r w:rsidR="00E955C7" w:rsidRPr="006F4414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F220FB" w:rsidRDefault="00A4509B" w:rsidP="00E955C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тчету о финансовых результатах</w:t>
      </w:r>
    </w:p>
    <w:p w:rsidR="00E955C7" w:rsidRPr="00F220FB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E955C7" w:rsidP="00E955C7">
      <w:pPr>
        <w:jc w:val="center"/>
        <w:rPr>
          <w:b/>
          <w:i/>
          <w:sz w:val="24"/>
          <w:szCs w:val="24"/>
        </w:rPr>
      </w:pPr>
      <w:r w:rsidRPr="00F220FB">
        <w:rPr>
          <w:b/>
          <w:i/>
          <w:sz w:val="24"/>
          <w:szCs w:val="24"/>
        </w:rPr>
        <w:t>Доходы и расходы по обычным видам деятельности</w:t>
      </w:r>
    </w:p>
    <w:p w:rsidR="00193A8E" w:rsidRPr="00F220FB" w:rsidRDefault="00193A8E" w:rsidP="00E955C7">
      <w:pPr>
        <w:jc w:val="center"/>
        <w:rPr>
          <w:b/>
          <w:i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A904AE" w:rsidRPr="00F220FB" w:rsidTr="00E337AD">
        <w:trPr>
          <w:trHeight w:val="40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ыручка (нетто) от продажи товаров, услуг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1D3199" w:rsidRDefault="006F4414" w:rsidP="00E337A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9 068</w:t>
            </w:r>
            <w:r w:rsidR="002B5D5F" w:rsidRPr="003D2C19">
              <w:rPr>
                <w:sz w:val="24"/>
                <w:szCs w:val="24"/>
              </w:rPr>
              <w:t xml:space="preserve"> тыс. руб.</w:t>
            </w:r>
          </w:p>
        </w:tc>
      </w:tr>
      <w:tr w:rsidR="00A904AE" w:rsidRPr="00F220FB" w:rsidTr="00E337AD">
        <w:trPr>
          <w:trHeight w:val="58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lastRenderedPageBreak/>
              <w:t>Себестоимость проданных товаров, продукции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1D3199" w:rsidRDefault="006F4414" w:rsidP="00E337A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 975</w:t>
            </w:r>
            <w:r w:rsidR="008C1A4C" w:rsidRPr="003D2C19">
              <w:rPr>
                <w:sz w:val="24"/>
                <w:szCs w:val="24"/>
              </w:rPr>
              <w:t xml:space="preserve"> </w:t>
            </w:r>
            <w:r w:rsidR="002B5D5F" w:rsidRPr="003D2C19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E337AD">
        <w:trPr>
          <w:trHeight w:val="441"/>
        </w:trPr>
        <w:tc>
          <w:tcPr>
            <w:tcW w:w="4920" w:type="dxa"/>
          </w:tcPr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Валовая прибыль</w:t>
            </w:r>
          </w:p>
          <w:p w:rsidR="00A904AE" w:rsidRPr="0099639F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6F4414" w:rsidRDefault="006F4414" w:rsidP="00E337AD">
            <w:pPr>
              <w:jc w:val="center"/>
              <w:rPr>
                <w:sz w:val="24"/>
                <w:szCs w:val="24"/>
              </w:rPr>
            </w:pPr>
            <w:r w:rsidRPr="006F4414">
              <w:rPr>
                <w:sz w:val="24"/>
                <w:szCs w:val="24"/>
              </w:rPr>
              <w:t>1 093</w:t>
            </w:r>
            <w:r w:rsidR="0035196A" w:rsidRPr="006F4414">
              <w:rPr>
                <w:sz w:val="24"/>
                <w:szCs w:val="24"/>
              </w:rPr>
              <w:t xml:space="preserve"> тыс. руб.</w:t>
            </w:r>
          </w:p>
        </w:tc>
      </w:tr>
      <w:tr w:rsidR="00A904AE" w:rsidRPr="00F220FB" w:rsidTr="00E337AD">
        <w:trPr>
          <w:trHeight w:val="35"/>
        </w:trPr>
        <w:tc>
          <w:tcPr>
            <w:tcW w:w="4920" w:type="dxa"/>
          </w:tcPr>
          <w:p w:rsidR="00A904AE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>Прочие доходы</w:t>
            </w:r>
          </w:p>
          <w:p w:rsidR="00DD4617" w:rsidRPr="0099639F" w:rsidRDefault="00DD461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921" w:type="dxa"/>
          </w:tcPr>
          <w:p w:rsidR="0035196A" w:rsidRPr="006F4414" w:rsidRDefault="006F4414" w:rsidP="0035196A">
            <w:pPr>
              <w:jc w:val="center"/>
              <w:rPr>
                <w:sz w:val="24"/>
                <w:szCs w:val="24"/>
              </w:rPr>
            </w:pPr>
            <w:r w:rsidRPr="006F4414">
              <w:rPr>
                <w:bCs/>
                <w:sz w:val="24"/>
                <w:szCs w:val="24"/>
              </w:rPr>
              <w:t>0</w:t>
            </w:r>
            <w:r w:rsidR="008C1A4C" w:rsidRPr="006F4414">
              <w:rPr>
                <w:bCs/>
                <w:sz w:val="24"/>
                <w:szCs w:val="24"/>
              </w:rPr>
              <w:t xml:space="preserve"> </w:t>
            </w:r>
            <w:r w:rsidR="0035196A" w:rsidRPr="006F4414">
              <w:rPr>
                <w:sz w:val="24"/>
                <w:szCs w:val="24"/>
              </w:rPr>
              <w:t>тыс. руб.</w:t>
            </w:r>
          </w:p>
          <w:p w:rsidR="00DD4617" w:rsidRPr="006F4414" w:rsidRDefault="006F4414" w:rsidP="0035196A">
            <w:pPr>
              <w:jc w:val="center"/>
              <w:rPr>
                <w:sz w:val="24"/>
                <w:szCs w:val="24"/>
              </w:rPr>
            </w:pPr>
            <w:r w:rsidRPr="006F4414">
              <w:rPr>
                <w:bCs/>
                <w:sz w:val="24"/>
                <w:szCs w:val="24"/>
              </w:rPr>
              <w:t>7</w:t>
            </w:r>
            <w:r w:rsidR="008C1A4C" w:rsidRPr="006F4414">
              <w:rPr>
                <w:bCs/>
                <w:sz w:val="24"/>
                <w:szCs w:val="24"/>
              </w:rPr>
              <w:t xml:space="preserve"> </w:t>
            </w:r>
            <w:r w:rsidR="0035196A" w:rsidRPr="006F4414">
              <w:rPr>
                <w:sz w:val="24"/>
                <w:szCs w:val="24"/>
              </w:rPr>
              <w:t>тыс. руб.</w:t>
            </w:r>
          </w:p>
        </w:tc>
      </w:tr>
      <w:tr w:rsidR="00A904AE" w:rsidRPr="00F220FB" w:rsidTr="00E337AD">
        <w:trPr>
          <w:trHeight w:val="316"/>
        </w:trPr>
        <w:tc>
          <w:tcPr>
            <w:tcW w:w="4920" w:type="dxa"/>
          </w:tcPr>
          <w:p w:rsidR="00A904AE" w:rsidRDefault="00A904AE" w:rsidP="0099639F">
            <w:pPr>
              <w:jc w:val="both"/>
              <w:rPr>
                <w:sz w:val="24"/>
                <w:szCs w:val="24"/>
              </w:rPr>
            </w:pPr>
            <w:r w:rsidRPr="0099639F">
              <w:rPr>
                <w:sz w:val="24"/>
                <w:szCs w:val="24"/>
              </w:rPr>
              <w:t xml:space="preserve">Чистая прибыль </w:t>
            </w:r>
            <w:r w:rsidR="00393086">
              <w:rPr>
                <w:sz w:val="24"/>
                <w:szCs w:val="24"/>
              </w:rPr>
              <w:t>(убыток)</w:t>
            </w:r>
          </w:p>
          <w:p w:rsidR="00FB03A5" w:rsidRPr="0099639F" w:rsidRDefault="00FB03A5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A904AE" w:rsidRPr="006F4414" w:rsidRDefault="006F4414" w:rsidP="00E337AD">
            <w:pPr>
              <w:jc w:val="center"/>
              <w:rPr>
                <w:sz w:val="24"/>
                <w:szCs w:val="24"/>
              </w:rPr>
            </w:pPr>
            <w:r w:rsidRPr="006F4414">
              <w:rPr>
                <w:bCs/>
                <w:sz w:val="24"/>
                <w:szCs w:val="24"/>
              </w:rPr>
              <w:t>604</w:t>
            </w:r>
            <w:r w:rsidR="008C1A4C" w:rsidRPr="006F4414">
              <w:rPr>
                <w:bCs/>
                <w:sz w:val="24"/>
                <w:szCs w:val="24"/>
              </w:rPr>
              <w:t xml:space="preserve"> </w:t>
            </w:r>
            <w:r w:rsidR="00A904AE" w:rsidRPr="006F4414">
              <w:rPr>
                <w:sz w:val="24"/>
                <w:szCs w:val="24"/>
              </w:rPr>
              <w:t>тыс. руб.</w:t>
            </w: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4920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E3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"/>
        </w:trPr>
        <w:tc>
          <w:tcPr>
            <w:tcW w:w="4920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BC5" w:rsidRPr="007A1C67" w:rsidRDefault="001B7407" w:rsidP="00E337A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7A1C67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7BC5" w:rsidRPr="00E97BC5" w:rsidRDefault="00E97BC5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hAnsi="Times New Roman" w:cs="Times New Roman"/>
          <w:sz w:val="24"/>
          <w:szCs w:val="24"/>
        </w:rPr>
        <w:t>В 201</w:t>
      </w:r>
      <w:r w:rsidR="00A53878">
        <w:rPr>
          <w:rFonts w:ascii="Times New Roman" w:hAnsi="Times New Roman" w:cs="Times New Roman"/>
          <w:sz w:val="24"/>
          <w:szCs w:val="24"/>
        </w:rPr>
        <w:t>8</w:t>
      </w:r>
      <w:r w:rsidRPr="00E97BC5">
        <w:rPr>
          <w:rFonts w:ascii="Times New Roman" w:hAnsi="Times New Roman" w:cs="Times New Roman"/>
          <w:sz w:val="24"/>
          <w:szCs w:val="24"/>
        </w:rPr>
        <w:t xml:space="preserve"> году крупные сделки не совершало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7A1C6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сть</w:t>
      </w:r>
      <w:proofErr w:type="gramEnd"/>
      <w:r w:rsidR="00E97BC5" w:rsidRPr="007A1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E97BC5" w:rsidRPr="00E97BC5" w:rsidRDefault="00E97BC5" w:rsidP="00E97B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F463B6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53878">
        <w:rPr>
          <w:rFonts w:ascii="Times New Roman" w:hAnsi="Times New Roman" w:cs="Times New Roman"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85222D" w:rsidRDefault="0085222D" w:rsidP="00E97BC5">
      <w:pPr>
        <w:pStyle w:val="ConsPlusNonformat"/>
        <w:rPr>
          <w:rFonts w:ascii="Times New Roman" w:hAnsi="Times New Roman" w:cs="Times New Roman"/>
          <w:b/>
          <w:sz w:val="24"/>
          <w:u w:val="single"/>
        </w:rPr>
      </w:pPr>
    </w:p>
    <w:p w:rsidR="00C04DD7" w:rsidRPr="003D4F7F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AC7D91" w:rsidRPr="00AC7D91" w:rsidRDefault="00F463B6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1</w:t>
      </w:r>
      <w:r w:rsidR="00A53878">
        <w:rPr>
          <w:sz w:val="24"/>
          <w:szCs w:val="24"/>
        </w:rPr>
        <w:t>8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ергоносители, </w:t>
      </w:r>
      <w:r w:rsidR="00AA5B83" w:rsidRPr="000A794E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и иные услуги, затраты на погашение которых  составляют большую часть в составе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B9551F" w:rsidRPr="00B9551F" w:rsidRDefault="00B9551F" w:rsidP="00B9551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51F">
        <w:rPr>
          <w:rFonts w:ascii="Times New Roman" w:hAnsi="Times New Roman" w:cs="Times New Roman"/>
          <w:sz w:val="24"/>
          <w:szCs w:val="24"/>
        </w:rPr>
        <w:t xml:space="preserve">Общество осуществляет свою деятельность в Российской Федерации и зарегистрировано в качестве налогоплательщика в Московской области. Внешнеэкономическая деятельность отсутствует, </w:t>
      </w:r>
      <w:proofErr w:type="spellStart"/>
      <w:r w:rsidRPr="00B9551F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Pr="00B9551F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B9551F" w:rsidRDefault="00B9551F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E337AD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Стремиловское</w:t>
      </w:r>
      <w:r w:rsidR="004826C8">
        <w:rPr>
          <w:rFonts w:ascii="Times New Roman" w:hAnsi="Times New Roman" w:cs="Times New Roman"/>
          <w:sz w:val="24"/>
        </w:rPr>
        <w:t xml:space="preserve">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Default="00AA5B83" w:rsidP="00EF1A47">
      <w:pPr>
        <w:pStyle w:val="Prikaz"/>
        <w:ind w:firstLine="720"/>
        <w:rPr>
          <w:color w:val="000000" w:themeColor="text1"/>
          <w:sz w:val="24"/>
        </w:rPr>
      </w:pPr>
      <w:r w:rsidRPr="007A1C67">
        <w:rPr>
          <w:color w:val="000000" w:themeColor="text1"/>
          <w:sz w:val="24"/>
        </w:rPr>
        <w:t xml:space="preserve">Основные цели Общества – </w:t>
      </w:r>
      <w:r w:rsidR="00E337AD" w:rsidRPr="007A1C67">
        <w:rPr>
          <w:color w:val="000000" w:themeColor="text1"/>
          <w:sz w:val="24"/>
        </w:rPr>
        <w:t xml:space="preserve">введение ресурсосберегающих технологий для повышения финансовой устойчивости Общества, повышение доходной части и снижение </w:t>
      </w:r>
      <w:r w:rsidR="00E337AD" w:rsidRPr="007A1C67">
        <w:rPr>
          <w:color w:val="000000" w:themeColor="text1"/>
          <w:sz w:val="24"/>
        </w:rPr>
        <w:lastRenderedPageBreak/>
        <w:t>производственных затрат в целях повышения прибыльности и д</w:t>
      </w:r>
      <w:r w:rsidR="002152A8" w:rsidRPr="007A1C67">
        <w:rPr>
          <w:color w:val="000000" w:themeColor="text1"/>
          <w:sz w:val="24"/>
        </w:rPr>
        <w:t>альнейшего развития хозяйства</w:t>
      </w:r>
      <w:r w:rsidR="00EF1A47">
        <w:rPr>
          <w:color w:val="000000" w:themeColor="text1"/>
          <w:sz w:val="24"/>
        </w:rPr>
        <w:t>.</w:t>
      </w:r>
    </w:p>
    <w:p w:rsidR="00EF1A47" w:rsidRPr="003D4F7F" w:rsidRDefault="00EF1A47" w:rsidP="00EF1A47">
      <w:pPr>
        <w:pStyle w:val="Prikaz"/>
        <w:ind w:firstLine="720"/>
        <w:rPr>
          <w:sz w:val="24"/>
          <w:szCs w:val="24"/>
        </w:rPr>
      </w:pPr>
    </w:p>
    <w:p w:rsidR="00231C65" w:rsidRPr="007A1C67" w:rsidRDefault="001B7407" w:rsidP="00231C65">
      <w:pPr>
        <w:jc w:val="center"/>
        <w:rPr>
          <w:b/>
          <w:color w:val="000000" w:themeColor="text1"/>
          <w:sz w:val="24"/>
          <w:szCs w:val="24"/>
        </w:rPr>
      </w:pPr>
      <w:r w:rsidRPr="007A1C67">
        <w:rPr>
          <w:b/>
          <w:color w:val="000000" w:themeColor="text1"/>
          <w:sz w:val="24"/>
          <w:szCs w:val="24"/>
        </w:rPr>
        <w:t>12</w:t>
      </w:r>
      <w:r w:rsidR="00231C65" w:rsidRPr="007A1C67">
        <w:rPr>
          <w:b/>
          <w:color w:val="000000" w:themeColor="text1"/>
          <w:sz w:val="24"/>
          <w:szCs w:val="24"/>
        </w:rPr>
        <w:t>.</w:t>
      </w:r>
      <w:r w:rsidR="00231C65" w:rsidRPr="007A1C67">
        <w:rPr>
          <w:b/>
          <w:color w:val="000000" w:themeColor="text1"/>
          <w:sz w:val="24"/>
          <w:szCs w:val="24"/>
        </w:rPr>
        <w:tab/>
        <w:t>Сведения (отчё</w:t>
      </w:r>
      <w:r w:rsidR="00160F3C" w:rsidRPr="007A1C67">
        <w:rPr>
          <w:b/>
          <w:color w:val="000000" w:themeColor="text1"/>
          <w:sz w:val="24"/>
          <w:szCs w:val="24"/>
        </w:rPr>
        <w:t>т) о соблюдении  АО «Стремиловское</w:t>
      </w:r>
      <w:r w:rsidR="00231C65" w:rsidRPr="007A1C67">
        <w:rPr>
          <w:b/>
          <w:color w:val="000000" w:themeColor="text1"/>
          <w:sz w:val="24"/>
          <w:szCs w:val="24"/>
        </w:rPr>
        <w:t>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160F3C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О «Стремиловское</w:t>
      </w:r>
      <w:r w:rsidR="00231C65">
        <w:rPr>
          <w:sz w:val="24"/>
          <w:szCs w:val="24"/>
        </w:rPr>
        <w:t xml:space="preserve">» </w:t>
      </w:r>
      <w:r w:rsidR="00231C65"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231C65" w:rsidRPr="007A1C67" w:rsidRDefault="00231C65" w:rsidP="00231C65">
      <w:pPr>
        <w:jc w:val="both"/>
        <w:rPr>
          <w:color w:val="000000" w:themeColor="text1"/>
          <w:sz w:val="24"/>
          <w:szCs w:val="24"/>
        </w:rPr>
      </w:pPr>
      <w:r w:rsidRPr="00231C65">
        <w:rPr>
          <w:sz w:val="24"/>
          <w:szCs w:val="24"/>
        </w:rPr>
        <w:tab/>
      </w:r>
      <w:r w:rsidRPr="007A1C67">
        <w:rPr>
          <w:color w:val="000000" w:themeColor="text1"/>
          <w:sz w:val="24"/>
          <w:szCs w:val="24"/>
        </w:rPr>
        <w:t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AA5B83" w:rsidRPr="007A1C67" w:rsidRDefault="00AA5B83" w:rsidP="00231C65">
      <w:pPr>
        <w:jc w:val="both"/>
        <w:rPr>
          <w:color w:val="000000" w:themeColor="text1"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Pr="00F16602" w:rsidRDefault="00AA5B83" w:rsidP="0027349B">
            <w:pPr>
              <w:spacing w:line="276" w:lineRule="auto"/>
              <w:jc w:val="center"/>
              <w:rPr>
                <w:b/>
              </w:rPr>
            </w:pPr>
            <w:r w:rsidRPr="00F16602">
              <w:rPr>
                <w:b/>
              </w:rPr>
              <w:t xml:space="preserve">Сумма, тыс. руб. </w:t>
            </w:r>
          </w:p>
          <w:p w:rsidR="00AA5B83" w:rsidRPr="00F16602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6602">
              <w:rPr>
                <w:b/>
              </w:rPr>
              <w:t xml:space="preserve">  ( с НДС)</w:t>
            </w:r>
          </w:p>
        </w:tc>
      </w:tr>
      <w:tr w:rsidR="0035196A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F16602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27349B">
            <w:pPr>
              <w:spacing w:line="276" w:lineRule="auto"/>
              <w:rPr>
                <w:sz w:val="24"/>
                <w:szCs w:val="24"/>
              </w:rPr>
            </w:pPr>
            <w:r w:rsidRPr="006E2389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35196A" w:rsidP="009A5965">
            <w:pPr>
              <w:spacing w:line="276" w:lineRule="auto"/>
              <w:rPr>
                <w:sz w:val="24"/>
                <w:szCs w:val="24"/>
              </w:rPr>
            </w:pPr>
            <w:r w:rsidRPr="006E2389">
              <w:rPr>
                <w:b/>
                <w:bCs/>
                <w:sz w:val="24"/>
                <w:szCs w:val="24"/>
              </w:rPr>
              <w:t xml:space="preserve">    1</w:t>
            </w:r>
            <w:r w:rsidR="003C35A2" w:rsidRPr="006E2389">
              <w:rPr>
                <w:b/>
                <w:bCs/>
                <w:sz w:val="24"/>
                <w:szCs w:val="24"/>
              </w:rPr>
              <w:t xml:space="preserve"> </w:t>
            </w:r>
            <w:r w:rsidR="006E2389" w:rsidRPr="006E2389">
              <w:rPr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6A" w:rsidRPr="006E2389" w:rsidRDefault="009A5965" w:rsidP="007979DE">
            <w:pPr>
              <w:spacing w:line="276" w:lineRule="auto"/>
              <w:rPr>
                <w:sz w:val="24"/>
                <w:szCs w:val="24"/>
              </w:rPr>
            </w:pPr>
            <w:r w:rsidRPr="006E2389">
              <w:rPr>
                <w:b/>
                <w:bCs/>
                <w:sz w:val="24"/>
                <w:szCs w:val="24"/>
              </w:rPr>
              <w:t xml:space="preserve">7 </w:t>
            </w:r>
            <w:r w:rsidR="006E2389" w:rsidRPr="006E2389">
              <w:rPr>
                <w:b/>
                <w:bCs/>
                <w:sz w:val="24"/>
                <w:szCs w:val="24"/>
              </w:rPr>
              <w:t>623</w:t>
            </w:r>
          </w:p>
        </w:tc>
      </w:tr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342CEB" w:rsidP="002734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342CEB" w:rsidP="002734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B83" w:rsidRPr="00F16602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AA5B83" w:rsidP="0027349B">
            <w:pPr>
              <w:spacing w:line="276" w:lineRule="auto"/>
              <w:rPr>
                <w:sz w:val="24"/>
                <w:szCs w:val="24"/>
              </w:rPr>
            </w:pPr>
            <w:r w:rsidRPr="00F16602">
              <w:t>Гкал</w:t>
            </w:r>
            <w:proofErr w:type="gramStart"/>
            <w:r w:rsidRPr="00F16602">
              <w:t>..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342CEB" w:rsidP="002734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Pr="00F16602" w:rsidRDefault="00342CEB" w:rsidP="002734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0E4" w:rsidRPr="00F16602" w:rsidRDefault="00E460E4" w:rsidP="00AA5B83">
      <w:pPr>
        <w:pStyle w:val="20"/>
        <w:ind w:firstLine="0"/>
        <w:jc w:val="both"/>
        <w:rPr>
          <w:sz w:val="24"/>
        </w:rPr>
      </w:pPr>
    </w:p>
    <w:p w:rsidR="00530CF9" w:rsidRPr="00F16602" w:rsidRDefault="00530CF9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p w:rsidR="00AA5B83" w:rsidRPr="00F16602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 w:rsidRPr="00F16602">
        <w:rPr>
          <w:b/>
          <w:bCs/>
          <w:sz w:val="24"/>
          <w:szCs w:val="24"/>
        </w:rPr>
        <w:t>14</w:t>
      </w:r>
      <w:r w:rsidR="00AA5B83" w:rsidRPr="00F16602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F16602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"/>
        <w:gridCol w:w="1287"/>
        <w:gridCol w:w="6"/>
        <w:gridCol w:w="1211"/>
        <w:gridCol w:w="6"/>
        <w:gridCol w:w="1327"/>
      </w:tblGrid>
      <w:tr w:rsidR="00AA5B83" w:rsidRPr="00F16602" w:rsidTr="001B7407">
        <w:trPr>
          <w:jc w:val="center"/>
        </w:trPr>
        <w:tc>
          <w:tcPr>
            <w:tcW w:w="5419" w:type="dxa"/>
            <w:gridSpan w:val="2"/>
          </w:tcPr>
          <w:p w:rsidR="00AA5B83" w:rsidRPr="00F16602" w:rsidRDefault="00AA5B83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F16602">
              <w:rPr>
                <w:sz w:val="24"/>
                <w:szCs w:val="24"/>
              </w:rPr>
              <w:t>Показатели</w:t>
            </w:r>
          </w:p>
          <w:p w:rsidR="00AA5B83" w:rsidRPr="00F16602" w:rsidRDefault="00AA5B83" w:rsidP="0027349B">
            <w:pPr>
              <w:spacing w:line="360" w:lineRule="auto"/>
              <w:rPr>
                <w:i/>
                <w:iCs/>
              </w:rPr>
            </w:pPr>
            <w:r w:rsidRPr="00F16602">
              <w:rPr>
                <w:i/>
                <w:iCs/>
              </w:rPr>
              <w:t xml:space="preserve">(в  </w:t>
            </w:r>
            <w:r w:rsidR="008706E2" w:rsidRPr="00F16602">
              <w:rPr>
                <w:i/>
                <w:iCs/>
              </w:rPr>
              <w:t xml:space="preserve">тыс. </w:t>
            </w:r>
            <w:r w:rsidRPr="00F16602">
              <w:rPr>
                <w:i/>
                <w:iCs/>
              </w:rPr>
              <w:t>руб.)</w:t>
            </w:r>
          </w:p>
        </w:tc>
        <w:tc>
          <w:tcPr>
            <w:tcW w:w="1293" w:type="dxa"/>
            <w:gridSpan w:val="2"/>
          </w:tcPr>
          <w:p w:rsidR="00AA5B83" w:rsidRPr="00F16602" w:rsidRDefault="00AA5B83" w:rsidP="00A53878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</w:t>
            </w:r>
            <w:r w:rsidR="00AD666F" w:rsidRPr="00F16602">
              <w:rPr>
                <w:b/>
                <w:bCs/>
              </w:rPr>
              <w:t>1</w:t>
            </w:r>
            <w:r w:rsidR="00A53878">
              <w:rPr>
                <w:b/>
                <w:bCs/>
              </w:rPr>
              <w:t>8</w:t>
            </w:r>
            <w:r w:rsidRPr="00F16602"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A5B83" w:rsidRPr="00F16602" w:rsidRDefault="00AA5B83" w:rsidP="00A53878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1</w:t>
            </w:r>
            <w:r w:rsidR="00A53878">
              <w:rPr>
                <w:b/>
                <w:bCs/>
              </w:rPr>
              <w:t>7</w:t>
            </w:r>
            <w:r w:rsidRPr="00F16602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A5B83" w:rsidRPr="00F16602" w:rsidRDefault="00AA5B83" w:rsidP="00A53878">
            <w:pPr>
              <w:spacing w:before="120" w:line="360" w:lineRule="auto"/>
              <w:jc w:val="center"/>
              <w:rPr>
                <w:b/>
                <w:bCs/>
              </w:rPr>
            </w:pPr>
            <w:r w:rsidRPr="00F16602">
              <w:rPr>
                <w:b/>
                <w:bCs/>
              </w:rPr>
              <w:t>201</w:t>
            </w:r>
            <w:r w:rsidR="00A53878">
              <w:rPr>
                <w:b/>
                <w:bCs/>
              </w:rPr>
              <w:t>6</w:t>
            </w:r>
            <w:r w:rsidRPr="00F16602">
              <w:rPr>
                <w:b/>
                <w:bCs/>
              </w:rPr>
              <w:t xml:space="preserve"> год</w:t>
            </w:r>
          </w:p>
        </w:tc>
      </w:tr>
      <w:tr w:rsidR="0035196A" w:rsidRPr="00F16602" w:rsidTr="001B7407">
        <w:trPr>
          <w:jc w:val="center"/>
        </w:trPr>
        <w:tc>
          <w:tcPr>
            <w:tcW w:w="5410" w:type="dxa"/>
          </w:tcPr>
          <w:p w:rsidR="0035196A" w:rsidRPr="00F16602" w:rsidRDefault="0035196A" w:rsidP="0027349B">
            <w:pPr>
              <w:spacing w:before="120" w:after="120" w:line="360" w:lineRule="auto"/>
            </w:pPr>
            <w:r w:rsidRPr="00F16602"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5196A" w:rsidRPr="004C7D74" w:rsidRDefault="006F4414" w:rsidP="004C7D74">
            <w:pPr>
              <w:spacing w:before="120" w:after="120" w:line="360" w:lineRule="auto"/>
              <w:jc w:val="center"/>
            </w:pPr>
            <w:r>
              <w:t>-1 432</w:t>
            </w:r>
          </w:p>
        </w:tc>
        <w:tc>
          <w:tcPr>
            <w:tcW w:w="1217" w:type="dxa"/>
            <w:gridSpan w:val="2"/>
          </w:tcPr>
          <w:p w:rsidR="0035196A" w:rsidRPr="004C7D74" w:rsidRDefault="00A53878" w:rsidP="007979DE">
            <w:pPr>
              <w:spacing w:before="120" w:after="120" w:line="360" w:lineRule="auto"/>
              <w:jc w:val="center"/>
            </w:pPr>
            <w:r w:rsidRPr="004C7D74">
              <w:t>-2 036</w:t>
            </w:r>
          </w:p>
        </w:tc>
        <w:tc>
          <w:tcPr>
            <w:tcW w:w="1333" w:type="dxa"/>
            <w:gridSpan w:val="2"/>
          </w:tcPr>
          <w:p w:rsidR="0035196A" w:rsidRPr="004C7D74" w:rsidRDefault="00A53878" w:rsidP="007979DE">
            <w:pPr>
              <w:spacing w:before="120" w:after="120" w:line="360" w:lineRule="auto"/>
              <w:jc w:val="center"/>
            </w:pPr>
            <w:r w:rsidRPr="004C7D74">
              <w:t>-2 071</w:t>
            </w:r>
          </w:p>
        </w:tc>
      </w:tr>
      <w:tr w:rsidR="0035196A" w:rsidRPr="004C7D74" w:rsidTr="001B7407">
        <w:trPr>
          <w:jc w:val="center"/>
        </w:trPr>
        <w:tc>
          <w:tcPr>
            <w:tcW w:w="5410" w:type="dxa"/>
          </w:tcPr>
          <w:p w:rsidR="0035196A" w:rsidRPr="00F16602" w:rsidRDefault="0035196A" w:rsidP="0027349B">
            <w:pPr>
              <w:spacing w:before="120" w:after="120" w:line="360" w:lineRule="auto"/>
            </w:pPr>
            <w:r w:rsidRPr="00F16602"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5196A" w:rsidRPr="004C7D74" w:rsidRDefault="0051570C" w:rsidP="007979DE">
            <w:pPr>
              <w:spacing w:before="120" w:after="120" w:line="360" w:lineRule="auto"/>
              <w:jc w:val="center"/>
            </w:pPr>
            <w:r w:rsidRPr="004C7D74">
              <w:t>11</w:t>
            </w:r>
          </w:p>
        </w:tc>
        <w:tc>
          <w:tcPr>
            <w:tcW w:w="1217" w:type="dxa"/>
            <w:gridSpan w:val="2"/>
          </w:tcPr>
          <w:p w:rsidR="0035196A" w:rsidRPr="004C7D74" w:rsidRDefault="0051570C" w:rsidP="007979DE">
            <w:pPr>
              <w:spacing w:before="120" w:after="120" w:line="360" w:lineRule="auto"/>
              <w:jc w:val="center"/>
            </w:pPr>
            <w:r w:rsidRPr="004C7D74">
              <w:t>11</w:t>
            </w:r>
          </w:p>
        </w:tc>
        <w:tc>
          <w:tcPr>
            <w:tcW w:w="1333" w:type="dxa"/>
            <w:gridSpan w:val="2"/>
          </w:tcPr>
          <w:p w:rsidR="0035196A" w:rsidRPr="004C7D74" w:rsidRDefault="0051570C" w:rsidP="007979DE">
            <w:pPr>
              <w:spacing w:before="120" w:after="120" w:line="360" w:lineRule="auto"/>
              <w:jc w:val="center"/>
            </w:pPr>
            <w:r w:rsidRPr="004C7D74">
              <w:t>11</w:t>
            </w:r>
          </w:p>
        </w:tc>
      </w:tr>
    </w:tbl>
    <w:p w:rsidR="003442B4" w:rsidRPr="003442B4" w:rsidRDefault="003442B4">
      <w:pPr>
        <w:pStyle w:val="20"/>
        <w:ind w:firstLine="0"/>
        <w:jc w:val="both"/>
        <w:rPr>
          <w:sz w:val="24"/>
          <w:szCs w:val="24"/>
        </w:rPr>
      </w:pPr>
    </w:p>
    <w:p w:rsidR="001B7407" w:rsidRDefault="001B7407" w:rsidP="0092035A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 xml:space="preserve">Сведения об утверждении годового отчета общим собранием акционеров или </w:t>
      </w:r>
      <w:r w:rsidR="0092035A">
        <w:rPr>
          <w:b/>
          <w:sz w:val="24"/>
        </w:rPr>
        <w:t>наблюдательным советом</w:t>
      </w:r>
      <w:r w:rsidR="007979DE">
        <w:rPr>
          <w:b/>
          <w:sz w:val="24"/>
        </w:rPr>
        <w:t xml:space="preserve"> </w:t>
      </w:r>
      <w:r w:rsidR="00160F3C">
        <w:rPr>
          <w:b/>
          <w:sz w:val="24"/>
        </w:rPr>
        <w:t>АО «Стремиловское</w:t>
      </w:r>
      <w:r>
        <w:rPr>
          <w:b/>
          <w:sz w:val="24"/>
        </w:rPr>
        <w:t>»</w:t>
      </w: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</w:p>
    <w:p w:rsidR="001B7407" w:rsidRDefault="00F463B6" w:rsidP="004C0531">
      <w:pPr>
        <w:pStyle w:val="20"/>
        <w:jc w:val="both"/>
        <w:rPr>
          <w:sz w:val="24"/>
        </w:rPr>
      </w:pPr>
      <w:r>
        <w:rPr>
          <w:sz w:val="24"/>
        </w:rPr>
        <w:t>Годовой отчет за 201</w:t>
      </w:r>
      <w:r w:rsidR="00AC4D73">
        <w:rPr>
          <w:sz w:val="24"/>
        </w:rPr>
        <w:t>8</w:t>
      </w:r>
      <w:r w:rsidR="001B7407" w:rsidRPr="001B7407">
        <w:rPr>
          <w:sz w:val="24"/>
        </w:rPr>
        <w:t xml:space="preserve"> год </w:t>
      </w:r>
      <w:r w:rsidR="00530CF9">
        <w:rPr>
          <w:sz w:val="24"/>
        </w:rPr>
        <w:t xml:space="preserve">предварительно </w:t>
      </w:r>
      <w:r w:rsidR="001B7407" w:rsidRPr="001B7407">
        <w:rPr>
          <w:sz w:val="24"/>
        </w:rPr>
        <w:t>утвержден</w:t>
      </w:r>
      <w:r w:rsidR="001C198A">
        <w:rPr>
          <w:sz w:val="24"/>
        </w:rPr>
        <w:t xml:space="preserve"> решением </w:t>
      </w:r>
      <w:r w:rsidR="001B7407" w:rsidRPr="001B7407">
        <w:rPr>
          <w:sz w:val="24"/>
        </w:rPr>
        <w:t xml:space="preserve"> </w:t>
      </w:r>
      <w:r w:rsidR="001C198A">
        <w:rPr>
          <w:sz w:val="24"/>
        </w:rPr>
        <w:t>Н</w:t>
      </w:r>
      <w:r w:rsidR="00342CEB">
        <w:rPr>
          <w:sz w:val="24"/>
        </w:rPr>
        <w:t>аблюдательн</w:t>
      </w:r>
      <w:r w:rsidR="001C198A">
        <w:rPr>
          <w:sz w:val="24"/>
        </w:rPr>
        <w:t>ого</w:t>
      </w:r>
      <w:r w:rsidR="00342CEB">
        <w:rPr>
          <w:sz w:val="24"/>
        </w:rPr>
        <w:t xml:space="preserve"> совет</w:t>
      </w:r>
      <w:r w:rsidR="001C198A">
        <w:rPr>
          <w:sz w:val="24"/>
        </w:rPr>
        <w:t>а</w:t>
      </w:r>
      <w:r w:rsidR="001B7407" w:rsidRPr="001B7407">
        <w:rPr>
          <w:sz w:val="24"/>
        </w:rPr>
        <w:t xml:space="preserve"> </w:t>
      </w:r>
      <w:r w:rsidR="00160F3C">
        <w:rPr>
          <w:sz w:val="24"/>
        </w:rPr>
        <w:t>АО «</w:t>
      </w:r>
      <w:proofErr w:type="spellStart"/>
      <w:r w:rsidR="00160F3C">
        <w:rPr>
          <w:sz w:val="24"/>
        </w:rPr>
        <w:t>Стремиловское</w:t>
      </w:r>
      <w:proofErr w:type="spellEnd"/>
      <w:r w:rsidR="001B7407">
        <w:rPr>
          <w:sz w:val="24"/>
        </w:rPr>
        <w:t>»</w:t>
      </w:r>
      <w:r w:rsidR="00530CF9">
        <w:rPr>
          <w:sz w:val="24"/>
        </w:rPr>
        <w:t xml:space="preserve">  </w:t>
      </w:r>
      <w:r w:rsidR="00AC4D73">
        <w:rPr>
          <w:sz w:val="24"/>
        </w:rPr>
        <w:t>1</w:t>
      </w:r>
      <w:r w:rsidR="00637837">
        <w:rPr>
          <w:sz w:val="24"/>
        </w:rPr>
        <w:t>0</w:t>
      </w:r>
      <w:r w:rsidR="00AC4D73">
        <w:rPr>
          <w:sz w:val="24"/>
        </w:rPr>
        <w:t>.04.2019 г.</w:t>
      </w:r>
      <w:r w:rsidR="001C198A">
        <w:rPr>
          <w:sz w:val="24"/>
        </w:rPr>
        <w:t xml:space="preserve">  (</w:t>
      </w:r>
      <w:proofErr w:type="gramStart"/>
      <w:r w:rsidR="001C198A">
        <w:rPr>
          <w:sz w:val="24"/>
        </w:rPr>
        <w:t>протокол б</w:t>
      </w:r>
      <w:proofErr w:type="gramEnd"/>
      <w:r w:rsidR="001C198A">
        <w:rPr>
          <w:sz w:val="24"/>
        </w:rPr>
        <w:t>/н от 11.04.2019 г.).</w:t>
      </w: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A4A5A" w:rsidRDefault="00F20190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Директор           </w:t>
      </w:r>
      <w:r w:rsidR="0073439C" w:rsidRPr="001B7407">
        <w:rPr>
          <w:b/>
          <w:sz w:val="24"/>
        </w:rPr>
        <w:tab/>
      </w:r>
    </w:p>
    <w:p w:rsidR="0073439C" w:rsidRPr="001B7407" w:rsidRDefault="00BA4A5A">
      <w:pPr>
        <w:pStyle w:val="20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АО «Стремиловское» </w:t>
      </w:r>
      <w:r w:rsidR="007627B9">
        <w:rPr>
          <w:b/>
          <w:sz w:val="24"/>
        </w:rPr>
        <w:t xml:space="preserve">           </w:t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2E12CF">
        <w:rPr>
          <w:b/>
          <w:sz w:val="24"/>
        </w:rPr>
        <w:softHyphen/>
      </w:r>
      <w:r w:rsidR="00E955C7" w:rsidRPr="001B7407">
        <w:rPr>
          <w:b/>
          <w:sz w:val="24"/>
        </w:rPr>
        <w:t xml:space="preserve"> </w:t>
      </w:r>
      <w:r w:rsidR="00331B42">
        <w:rPr>
          <w:b/>
          <w:sz w:val="24"/>
        </w:rPr>
        <w:t xml:space="preserve">        </w:t>
      </w:r>
      <w:bookmarkStart w:id="0" w:name="_GoBack"/>
      <w:bookmarkEnd w:id="0"/>
      <w:r w:rsidR="00331B42">
        <w:rPr>
          <w:b/>
          <w:sz w:val="24"/>
        </w:rPr>
        <w:t xml:space="preserve">  </w:t>
      </w:r>
      <w:r w:rsidR="002E12CF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</w:t>
      </w:r>
      <w:r w:rsidR="003D4F7F" w:rsidRPr="001B7407">
        <w:rPr>
          <w:b/>
          <w:sz w:val="24"/>
        </w:rPr>
        <w:t>/</w:t>
      </w:r>
      <w:r w:rsidR="00160F3C">
        <w:rPr>
          <w:b/>
          <w:sz w:val="24"/>
        </w:rPr>
        <w:t xml:space="preserve"> Панфилов Д.</w:t>
      </w:r>
      <w:r w:rsidR="001238C5">
        <w:rPr>
          <w:b/>
          <w:sz w:val="24"/>
        </w:rPr>
        <w:t>Н</w:t>
      </w:r>
      <w:r w:rsidR="00160F3C">
        <w:rPr>
          <w:b/>
          <w:sz w:val="24"/>
        </w:rPr>
        <w:t xml:space="preserve">. </w:t>
      </w:r>
      <w:r w:rsidR="00E955C7" w:rsidRPr="001B7407">
        <w:rPr>
          <w:b/>
          <w:sz w:val="24"/>
        </w:rPr>
        <w:t>/</w:t>
      </w:r>
      <w:r w:rsidR="0073439C" w:rsidRPr="001B7407">
        <w:rPr>
          <w:b/>
          <w:sz w:val="24"/>
        </w:rPr>
        <w:tab/>
      </w:r>
    </w:p>
    <w:p w:rsidR="00AA5B83" w:rsidRPr="001B7407" w:rsidRDefault="00AA5B83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</w:t>
      </w:r>
      <w:r w:rsidR="00342CEB">
        <w:rPr>
          <w:b/>
          <w:sz w:val="24"/>
          <w:szCs w:val="24"/>
        </w:rPr>
        <w:t>Ревизором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="00160F3C">
        <w:rPr>
          <w:b/>
          <w:sz w:val="24"/>
          <w:szCs w:val="24"/>
        </w:rPr>
        <w:t xml:space="preserve"> «Стремиловское</w:t>
      </w:r>
      <w:r w:rsidRPr="003D4F7F">
        <w:rPr>
          <w:b/>
          <w:sz w:val="24"/>
          <w:szCs w:val="24"/>
        </w:rPr>
        <w:t>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C2" w:rsidRDefault="00CE33C2">
      <w:r>
        <w:separator/>
      </w:r>
    </w:p>
  </w:endnote>
  <w:endnote w:type="continuationSeparator" w:id="0">
    <w:p w:rsidR="00CE33C2" w:rsidRDefault="00CE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19" w:rsidRDefault="00CA72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2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2C19">
      <w:rPr>
        <w:rStyle w:val="a7"/>
        <w:noProof/>
      </w:rPr>
      <w:t>1</w:t>
    </w:r>
    <w:r>
      <w:rPr>
        <w:rStyle w:val="a7"/>
      </w:rPr>
      <w:fldChar w:fldCharType="end"/>
    </w:r>
  </w:p>
  <w:p w:rsidR="003D2C19" w:rsidRDefault="003D2C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19" w:rsidRDefault="00CA72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2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78B">
      <w:rPr>
        <w:rStyle w:val="a7"/>
        <w:noProof/>
      </w:rPr>
      <w:t>5</w:t>
    </w:r>
    <w:r>
      <w:rPr>
        <w:rStyle w:val="a7"/>
      </w:rPr>
      <w:fldChar w:fldCharType="end"/>
    </w:r>
  </w:p>
  <w:p w:rsidR="003D2C19" w:rsidRDefault="003D2C1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C2" w:rsidRDefault="00CE33C2">
      <w:r>
        <w:separator/>
      </w:r>
    </w:p>
  </w:footnote>
  <w:footnote w:type="continuationSeparator" w:id="0">
    <w:p w:rsidR="00CE33C2" w:rsidRDefault="00CE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13787"/>
    <w:rsid w:val="000301D6"/>
    <w:rsid w:val="00033405"/>
    <w:rsid w:val="00042F13"/>
    <w:rsid w:val="00056F65"/>
    <w:rsid w:val="00064573"/>
    <w:rsid w:val="00081278"/>
    <w:rsid w:val="00096B2F"/>
    <w:rsid w:val="000A6905"/>
    <w:rsid w:val="000A794E"/>
    <w:rsid w:val="000B441A"/>
    <w:rsid w:val="000B606E"/>
    <w:rsid w:val="000C16FC"/>
    <w:rsid w:val="000C2BBE"/>
    <w:rsid w:val="000D2565"/>
    <w:rsid w:val="000D7794"/>
    <w:rsid w:val="000E074F"/>
    <w:rsid w:val="000E26B5"/>
    <w:rsid w:val="000E3928"/>
    <w:rsid w:val="000E3CF5"/>
    <w:rsid w:val="000F5A16"/>
    <w:rsid w:val="00104BCF"/>
    <w:rsid w:val="0010761E"/>
    <w:rsid w:val="00111A55"/>
    <w:rsid w:val="0011280A"/>
    <w:rsid w:val="001238C5"/>
    <w:rsid w:val="0012505F"/>
    <w:rsid w:val="00137FFC"/>
    <w:rsid w:val="00144531"/>
    <w:rsid w:val="0015086C"/>
    <w:rsid w:val="00160F3C"/>
    <w:rsid w:val="00183919"/>
    <w:rsid w:val="00193A8E"/>
    <w:rsid w:val="001A7252"/>
    <w:rsid w:val="001B1076"/>
    <w:rsid w:val="001B7407"/>
    <w:rsid w:val="001C198A"/>
    <w:rsid w:val="001D3199"/>
    <w:rsid w:val="00202819"/>
    <w:rsid w:val="002130C4"/>
    <w:rsid w:val="002152A8"/>
    <w:rsid w:val="002306A0"/>
    <w:rsid w:val="002318B9"/>
    <w:rsid w:val="00231C65"/>
    <w:rsid w:val="00242771"/>
    <w:rsid w:val="00247157"/>
    <w:rsid w:val="0025141B"/>
    <w:rsid w:val="00263F33"/>
    <w:rsid w:val="0026682F"/>
    <w:rsid w:val="0027349B"/>
    <w:rsid w:val="0029567D"/>
    <w:rsid w:val="00295AB6"/>
    <w:rsid w:val="002A0D42"/>
    <w:rsid w:val="002B5D5F"/>
    <w:rsid w:val="002C221B"/>
    <w:rsid w:val="002E0D48"/>
    <w:rsid w:val="002E12CF"/>
    <w:rsid w:val="002F0397"/>
    <w:rsid w:val="002F7F2F"/>
    <w:rsid w:val="00301301"/>
    <w:rsid w:val="00301A91"/>
    <w:rsid w:val="0030462F"/>
    <w:rsid w:val="0030685F"/>
    <w:rsid w:val="00316F4F"/>
    <w:rsid w:val="003300E6"/>
    <w:rsid w:val="00331B42"/>
    <w:rsid w:val="00342CEB"/>
    <w:rsid w:val="003442B4"/>
    <w:rsid w:val="0035196A"/>
    <w:rsid w:val="00356730"/>
    <w:rsid w:val="0036673A"/>
    <w:rsid w:val="00373B55"/>
    <w:rsid w:val="003742E6"/>
    <w:rsid w:val="00384769"/>
    <w:rsid w:val="00390B4D"/>
    <w:rsid w:val="00393086"/>
    <w:rsid w:val="00397863"/>
    <w:rsid w:val="003A37B9"/>
    <w:rsid w:val="003C1868"/>
    <w:rsid w:val="003C35A2"/>
    <w:rsid w:val="003D2C19"/>
    <w:rsid w:val="003D4F7F"/>
    <w:rsid w:val="00403EE9"/>
    <w:rsid w:val="00407CB6"/>
    <w:rsid w:val="00415215"/>
    <w:rsid w:val="00416C3C"/>
    <w:rsid w:val="004426F7"/>
    <w:rsid w:val="00442D00"/>
    <w:rsid w:val="00443D42"/>
    <w:rsid w:val="00446B54"/>
    <w:rsid w:val="004603D5"/>
    <w:rsid w:val="004613E8"/>
    <w:rsid w:val="004826C8"/>
    <w:rsid w:val="00484894"/>
    <w:rsid w:val="004C0213"/>
    <w:rsid w:val="004C0531"/>
    <w:rsid w:val="004C1477"/>
    <w:rsid w:val="004C5165"/>
    <w:rsid w:val="004C7D74"/>
    <w:rsid w:val="004D2393"/>
    <w:rsid w:val="004E3453"/>
    <w:rsid w:val="004F31F8"/>
    <w:rsid w:val="004F5F38"/>
    <w:rsid w:val="00505C46"/>
    <w:rsid w:val="00506E71"/>
    <w:rsid w:val="00510B1C"/>
    <w:rsid w:val="0051570C"/>
    <w:rsid w:val="00525BCD"/>
    <w:rsid w:val="00530CF9"/>
    <w:rsid w:val="00535817"/>
    <w:rsid w:val="005723A4"/>
    <w:rsid w:val="00574ECF"/>
    <w:rsid w:val="00577175"/>
    <w:rsid w:val="005A3067"/>
    <w:rsid w:val="005A5BCA"/>
    <w:rsid w:val="005A7320"/>
    <w:rsid w:val="005C4BC7"/>
    <w:rsid w:val="005D0375"/>
    <w:rsid w:val="005E43FA"/>
    <w:rsid w:val="005E4F79"/>
    <w:rsid w:val="005F18B4"/>
    <w:rsid w:val="00606617"/>
    <w:rsid w:val="0060772B"/>
    <w:rsid w:val="00615805"/>
    <w:rsid w:val="00637837"/>
    <w:rsid w:val="00643A3D"/>
    <w:rsid w:val="00644B6A"/>
    <w:rsid w:val="0064626C"/>
    <w:rsid w:val="00676854"/>
    <w:rsid w:val="006A7C5B"/>
    <w:rsid w:val="006C3D3D"/>
    <w:rsid w:val="006D3F5E"/>
    <w:rsid w:val="006E2389"/>
    <w:rsid w:val="006F4414"/>
    <w:rsid w:val="00700CCF"/>
    <w:rsid w:val="00710405"/>
    <w:rsid w:val="007270C0"/>
    <w:rsid w:val="007310D4"/>
    <w:rsid w:val="007328D6"/>
    <w:rsid w:val="0073439C"/>
    <w:rsid w:val="007556C8"/>
    <w:rsid w:val="007576E7"/>
    <w:rsid w:val="007627B9"/>
    <w:rsid w:val="00762BC3"/>
    <w:rsid w:val="0076425D"/>
    <w:rsid w:val="0076559B"/>
    <w:rsid w:val="0077352A"/>
    <w:rsid w:val="007979DE"/>
    <w:rsid w:val="007A1C67"/>
    <w:rsid w:val="007A1E8B"/>
    <w:rsid w:val="007A5784"/>
    <w:rsid w:val="007D2DD1"/>
    <w:rsid w:val="007E09FF"/>
    <w:rsid w:val="007F20C1"/>
    <w:rsid w:val="007F6566"/>
    <w:rsid w:val="00800B16"/>
    <w:rsid w:val="008210A9"/>
    <w:rsid w:val="00835D9A"/>
    <w:rsid w:val="0085222D"/>
    <w:rsid w:val="008706E2"/>
    <w:rsid w:val="0087541C"/>
    <w:rsid w:val="00893ED8"/>
    <w:rsid w:val="00896324"/>
    <w:rsid w:val="008A1E2B"/>
    <w:rsid w:val="008C1A4C"/>
    <w:rsid w:val="008D5C40"/>
    <w:rsid w:val="008F5871"/>
    <w:rsid w:val="009044F2"/>
    <w:rsid w:val="00911886"/>
    <w:rsid w:val="00914AB0"/>
    <w:rsid w:val="0092035A"/>
    <w:rsid w:val="009859AD"/>
    <w:rsid w:val="0099567D"/>
    <w:rsid w:val="00995828"/>
    <w:rsid w:val="0099639F"/>
    <w:rsid w:val="009A394F"/>
    <w:rsid w:val="009A5965"/>
    <w:rsid w:val="009A68CB"/>
    <w:rsid w:val="009B59B1"/>
    <w:rsid w:val="009F28E9"/>
    <w:rsid w:val="00A22ADC"/>
    <w:rsid w:val="00A22C90"/>
    <w:rsid w:val="00A264DD"/>
    <w:rsid w:val="00A31BA4"/>
    <w:rsid w:val="00A40DF2"/>
    <w:rsid w:val="00A4509B"/>
    <w:rsid w:val="00A53878"/>
    <w:rsid w:val="00A55A46"/>
    <w:rsid w:val="00A611CC"/>
    <w:rsid w:val="00A72E0C"/>
    <w:rsid w:val="00A76833"/>
    <w:rsid w:val="00A904AE"/>
    <w:rsid w:val="00A925AB"/>
    <w:rsid w:val="00A928A1"/>
    <w:rsid w:val="00AA5B83"/>
    <w:rsid w:val="00AB5046"/>
    <w:rsid w:val="00AC3457"/>
    <w:rsid w:val="00AC4D73"/>
    <w:rsid w:val="00AC7D91"/>
    <w:rsid w:val="00AD4C12"/>
    <w:rsid w:val="00AD666F"/>
    <w:rsid w:val="00AF77BD"/>
    <w:rsid w:val="00B03948"/>
    <w:rsid w:val="00B25C95"/>
    <w:rsid w:val="00B353AD"/>
    <w:rsid w:val="00B5569D"/>
    <w:rsid w:val="00B62279"/>
    <w:rsid w:val="00B859B6"/>
    <w:rsid w:val="00B9551F"/>
    <w:rsid w:val="00B96DE3"/>
    <w:rsid w:val="00BA3136"/>
    <w:rsid w:val="00BA4A5A"/>
    <w:rsid w:val="00BB0444"/>
    <w:rsid w:val="00BC3AAD"/>
    <w:rsid w:val="00BC7AC1"/>
    <w:rsid w:val="00BE2F31"/>
    <w:rsid w:val="00BE5945"/>
    <w:rsid w:val="00BF289F"/>
    <w:rsid w:val="00BF7067"/>
    <w:rsid w:val="00BF79EE"/>
    <w:rsid w:val="00C04DD7"/>
    <w:rsid w:val="00C11475"/>
    <w:rsid w:val="00C15222"/>
    <w:rsid w:val="00C43A62"/>
    <w:rsid w:val="00C64581"/>
    <w:rsid w:val="00C81F9D"/>
    <w:rsid w:val="00CA0B23"/>
    <w:rsid w:val="00CA72EC"/>
    <w:rsid w:val="00CB374E"/>
    <w:rsid w:val="00CE33C2"/>
    <w:rsid w:val="00CF40D2"/>
    <w:rsid w:val="00D0214B"/>
    <w:rsid w:val="00D55A9C"/>
    <w:rsid w:val="00D576A6"/>
    <w:rsid w:val="00D62757"/>
    <w:rsid w:val="00D64C99"/>
    <w:rsid w:val="00D65E11"/>
    <w:rsid w:val="00D66805"/>
    <w:rsid w:val="00D81682"/>
    <w:rsid w:val="00DA00B3"/>
    <w:rsid w:val="00DC283B"/>
    <w:rsid w:val="00DC6619"/>
    <w:rsid w:val="00DD4617"/>
    <w:rsid w:val="00DD5E86"/>
    <w:rsid w:val="00DF56F8"/>
    <w:rsid w:val="00E01607"/>
    <w:rsid w:val="00E15CDA"/>
    <w:rsid w:val="00E22170"/>
    <w:rsid w:val="00E27085"/>
    <w:rsid w:val="00E337AD"/>
    <w:rsid w:val="00E460E4"/>
    <w:rsid w:val="00E547D6"/>
    <w:rsid w:val="00E5620F"/>
    <w:rsid w:val="00E5778B"/>
    <w:rsid w:val="00E62623"/>
    <w:rsid w:val="00E62D63"/>
    <w:rsid w:val="00E73FB3"/>
    <w:rsid w:val="00E76673"/>
    <w:rsid w:val="00E955C7"/>
    <w:rsid w:val="00E97BC5"/>
    <w:rsid w:val="00EA61E2"/>
    <w:rsid w:val="00EB085F"/>
    <w:rsid w:val="00EB5BF1"/>
    <w:rsid w:val="00EC0C86"/>
    <w:rsid w:val="00ED734C"/>
    <w:rsid w:val="00EE164B"/>
    <w:rsid w:val="00EE5F6C"/>
    <w:rsid w:val="00EF1A47"/>
    <w:rsid w:val="00EF52E8"/>
    <w:rsid w:val="00F017B0"/>
    <w:rsid w:val="00F0434F"/>
    <w:rsid w:val="00F16602"/>
    <w:rsid w:val="00F20190"/>
    <w:rsid w:val="00F220FB"/>
    <w:rsid w:val="00F248D1"/>
    <w:rsid w:val="00F258C5"/>
    <w:rsid w:val="00F463B6"/>
    <w:rsid w:val="00F53EA0"/>
    <w:rsid w:val="00F54D2B"/>
    <w:rsid w:val="00F7076B"/>
    <w:rsid w:val="00F71E6A"/>
    <w:rsid w:val="00F8351B"/>
    <w:rsid w:val="00F848F5"/>
    <w:rsid w:val="00F93F82"/>
    <w:rsid w:val="00FA1588"/>
    <w:rsid w:val="00FB03A5"/>
    <w:rsid w:val="00FB24E9"/>
    <w:rsid w:val="00FB5E08"/>
    <w:rsid w:val="00FC3AD3"/>
    <w:rsid w:val="00FD6F44"/>
    <w:rsid w:val="00FE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D9B0-AA43-40AE-8E89-643A945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72</cp:revision>
  <cp:lastPrinted>2019-05-14T12:25:00Z</cp:lastPrinted>
  <dcterms:created xsi:type="dcterms:W3CDTF">2016-05-17T16:16:00Z</dcterms:created>
  <dcterms:modified xsi:type="dcterms:W3CDTF">2019-05-20T10:43:00Z</dcterms:modified>
</cp:coreProperties>
</file>